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3068" w14:textId="77777777" w:rsidR="00EC6644" w:rsidRPr="00F061CA" w:rsidRDefault="00EC6644" w:rsidP="00EC6644">
      <w:pPr>
        <w:pStyle w:val="RLProhlensmluvnchstran"/>
        <w:rPr>
          <w:rFonts w:cs="Arial"/>
          <w:szCs w:val="20"/>
        </w:rPr>
      </w:pPr>
      <w:bookmarkStart w:id="0" w:name="Annex02"/>
      <w:r w:rsidRPr="00F061CA">
        <w:t xml:space="preserve">Příloha č. </w:t>
      </w:r>
      <w:r>
        <w:t>2</w:t>
      </w:r>
      <w:bookmarkEnd w:id="0"/>
    </w:p>
    <w:p w14:paraId="4C5A3069" w14:textId="77777777" w:rsidR="00EC6644" w:rsidRPr="00F061CA" w:rsidRDefault="00EC6644" w:rsidP="00EC6644">
      <w:pPr>
        <w:pStyle w:val="RLProhlensmluvnchstran"/>
        <w:rPr>
          <w:rFonts w:cs="Arial"/>
          <w:szCs w:val="20"/>
        </w:rPr>
      </w:pPr>
      <w:r w:rsidRPr="00F061CA">
        <w:rPr>
          <w:rFonts w:cs="Arial"/>
          <w:szCs w:val="20"/>
        </w:rPr>
        <w:t xml:space="preserve">Realizační tým </w:t>
      </w:r>
      <w:r>
        <w:rPr>
          <w:rFonts w:cs="Arial"/>
          <w:szCs w:val="20"/>
        </w:rPr>
        <w:t>Dodavatel</w:t>
      </w:r>
      <w:r w:rsidRPr="00F061CA">
        <w:rPr>
          <w:rFonts w:cs="Arial"/>
          <w:szCs w:val="20"/>
        </w:rPr>
        <w:t>e</w:t>
      </w:r>
    </w:p>
    <w:p w14:paraId="4C5A306A" w14:textId="77777777" w:rsidR="00EC6644" w:rsidRPr="00F061CA" w:rsidRDefault="00EC6644" w:rsidP="00EC6644">
      <w:pPr>
        <w:pStyle w:val="RLProhlensmluvnchstran"/>
        <w:jc w:val="left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518"/>
        <w:gridCol w:w="3067"/>
      </w:tblGrid>
      <w:tr w:rsidR="00EC6644" w:rsidRPr="00F061CA" w14:paraId="4C5A306E" w14:textId="77777777" w:rsidTr="00422A06">
        <w:tc>
          <w:tcPr>
            <w:tcW w:w="1966" w:type="pct"/>
            <w:shd w:val="clear" w:color="auto" w:fill="D9D9D9"/>
            <w:vAlign w:val="center"/>
          </w:tcPr>
          <w:p w14:paraId="4C5A306B" w14:textId="77777777" w:rsidR="00EC6644" w:rsidRPr="00F061CA" w:rsidDel="0043696A" w:rsidRDefault="00EC6644" w:rsidP="00422A06">
            <w:pPr>
              <w:widowControl w:val="0"/>
              <w:spacing w:line="320" w:lineRule="atLeast"/>
              <w:ind w:left="426"/>
              <w:rPr>
                <w:rFonts w:cs="Arial"/>
                <w:b/>
                <w:szCs w:val="20"/>
              </w:rPr>
            </w:pPr>
            <w:r w:rsidRPr="00F061CA">
              <w:rPr>
                <w:rFonts w:cs="Arial"/>
                <w:b/>
                <w:szCs w:val="20"/>
              </w:rPr>
              <w:t>Kontaktní údaje</w:t>
            </w:r>
          </w:p>
        </w:tc>
        <w:tc>
          <w:tcPr>
            <w:tcW w:w="1368" w:type="pct"/>
            <w:shd w:val="clear" w:color="auto" w:fill="D9D9D9"/>
            <w:vAlign w:val="center"/>
          </w:tcPr>
          <w:p w14:paraId="4C5A306C" w14:textId="77777777" w:rsidR="00EC6644" w:rsidRPr="00F061CA" w:rsidDel="0043696A" w:rsidRDefault="00EC6644" w:rsidP="00422A06">
            <w:pPr>
              <w:widowControl w:val="0"/>
              <w:spacing w:line="320" w:lineRule="atLeast"/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ole v</w:t>
            </w:r>
            <w:r w:rsidRPr="00F061CA">
              <w:rPr>
                <w:rFonts w:cs="Arial"/>
                <w:b/>
                <w:szCs w:val="20"/>
              </w:rPr>
              <w:t xml:space="preserve"> realizační</w:t>
            </w:r>
            <w:r>
              <w:rPr>
                <w:rFonts w:cs="Arial"/>
                <w:b/>
                <w:szCs w:val="20"/>
              </w:rPr>
              <w:t>m</w:t>
            </w:r>
            <w:r w:rsidRPr="00F061CA">
              <w:rPr>
                <w:rFonts w:cs="Arial"/>
                <w:b/>
                <w:szCs w:val="20"/>
              </w:rPr>
              <w:t xml:space="preserve"> týmu</w:t>
            </w:r>
          </w:p>
        </w:tc>
        <w:tc>
          <w:tcPr>
            <w:tcW w:w="1666" w:type="pct"/>
            <w:shd w:val="clear" w:color="auto" w:fill="D9D9D9"/>
          </w:tcPr>
          <w:p w14:paraId="4C5A306D" w14:textId="77777777" w:rsidR="00EC6644" w:rsidRPr="00F061CA" w:rsidDel="0043696A" w:rsidRDefault="00EC6644" w:rsidP="00422A06">
            <w:pPr>
              <w:widowControl w:val="0"/>
              <w:spacing w:line="320" w:lineRule="atLeast"/>
              <w:ind w:left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nimální kvalifikace</w:t>
            </w:r>
          </w:p>
        </w:tc>
      </w:tr>
      <w:tr w:rsidR="00EC6644" w:rsidRPr="00F061CA" w14:paraId="4C5A3074" w14:textId="77777777" w:rsidTr="00422A06">
        <w:trPr>
          <w:trHeight w:val="567"/>
        </w:trPr>
        <w:tc>
          <w:tcPr>
            <w:tcW w:w="1966" w:type="pct"/>
            <w:vAlign w:val="center"/>
          </w:tcPr>
          <w:p w14:paraId="4C5A306F" w14:textId="79E3F922" w:rsidR="00EC6644" w:rsidRPr="00F4799C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061CA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*****</w:t>
            </w:r>
          </w:p>
          <w:p w14:paraId="4C5A3070" w14:textId="0F341C3B" w:rsidR="00EC6644" w:rsidRPr="005C0DBC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061CA">
              <w:rPr>
                <w:rFonts w:cs="Arial"/>
                <w:color w:val="000000"/>
                <w:szCs w:val="20"/>
              </w:rPr>
              <w:t>Telefon</w:t>
            </w:r>
            <w:r w:rsidRPr="005C0DBC">
              <w:rPr>
                <w:rFonts w:cs="Arial"/>
                <w:color w:val="000000"/>
                <w:szCs w:val="20"/>
              </w:rPr>
              <w:t xml:space="preserve">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</w:t>
            </w:r>
          </w:p>
          <w:p w14:paraId="4C5A3071" w14:textId="1C05D7A8" w:rsidR="00EC6644" w:rsidRPr="00F061CA" w:rsidRDefault="00EC6644" w:rsidP="00744D23">
            <w:pPr>
              <w:rPr>
                <w:rFonts w:cs="Arial"/>
                <w:b/>
                <w:color w:val="000000"/>
                <w:szCs w:val="20"/>
              </w:rPr>
            </w:pPr>
            <w:r w:rsidRPr="00F061CA">
              <w:rPr>
                <w:rFonts w:cs="Arial"/>
                <w:color w:val="000000"/>
                <w:szCs w:val="20"/>
              </w:rPr>
              <w:t xml:space="preserve">E-mail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**********</w:t>
            </w:r>
          </w:p>
        </w:tc>
        <w:tc>
          <w:tcPr>
            <w:tcW w:w="1368" w:type="pct"/>
            <w:vAlign w:val="center"/>
          </w:tcPr>
          <w:p w14:paraId="4C5A3072" w14:textId="4343A821" w:rsidR="00EC6644" w:rsidRPr="00F061CA" w:rsidRDefault="00744D23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jektový manažer</w:t>
            </w:r>
          </w:p>
        </w:tc>
        <w:tc>
          <w:tcPr>
            <w:tcW w:w="1666" w:type="pct"/>
            <w:vAlign w:val="center"/>
          </w:tcPr>
          <w:p w14:paraId="3461A6D2" w14:textId="2149A4ED" w:rsidR="00EC6644" w:rsidRPr="00757F0F" w:rsidRDefault="00757F0F" w:rsidP="00757F0F">
            <w:pPr>
              <w:pStyle w:val="Odstavecseseznamem"/>
              <w:numPr>
                <w:ilvl w:val="0"/>
                <w:numId w:val="17"/>
              </w:numPr>
              <w:rPr>
                <w:rFonts w:cs="Arial"/>
                <w:b/>
                <w:color w:val="000000"/>
                <w:szCs w:val="20"/>
              </w:rPr>
            </w:pPr>
            <w:r w:rsidRPr="00757F0F">
              <w:rPr>
                <w:rFonts w:cs="Arial"/>
                <w:b/>
                <w:color w:val="000000"/>
                <w:szCs w:val="20"/>
              </w:rPr>
              <w:t>VŠ</w:t>
            </w:r>
          </w:p>
          <w:p w14:paraId="3628C8CB" w14:textId="77777777" w:rsidR="00757F0F" w:rsidRDefault="00757F0F" w:rsidP="00757F0F">
            <w:pPr>
              <w:pStyle w:val="Odstavecseseznamem"/>
              <w:numPr>
                <w:ilvl w:val="0"/>
                <w:numId w:val="17"/>
              </w:num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Min 5 let praxe</w:t>
            </w:r>
          </w:p>
          <w:p w14:paraId="4C5A3073" w14:textId="70F22AAE" w:rsidR="00757F0F" w:rsidRPr="00757F0F" w:rsidRDefault="00757F0F" w:rsidP="00757F0F">
            <w:pPr>
              <w:pStyle w:val="Odstavecseseznamem"/>
              <w:numPr>
                <w:ilvl w:val="0"/>
                <w:numId w:val="17"/>
              </w:num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 xml:space="preserve">Certifikát Prince 2 </w:t>
            </w:r>
            <w:proofErr w:type="spellStart"/>
            <w:r>
              <w:rPr>
                <w:rFonts w:cs="Arial"/>
                <w:b/>
                <w:color w:val="000000"/>
                <w:szCs w:val="20"/>
              </w:rPr>
              <w:t>Practitioner</w:t>
            </w:r>
            <w:proofErr w:type="spellEnd"/>
          </w:p>
        </w:tc>
      </w:tr>
      <w:tr w:rsidR="00EC6644" w:rsidRPr="00F061CA" w14:paraId="4C5A307A" w14:textId="77777777" w:rsidTr="00422A06">
        <w:trPr>
          <w:trHeight w:val="567"/>
        </w:trPr>
        <w:tc>
          <w:tcPr>
            <w:tcW w:w="1966" w:type="pct"/>
            <w:vAlign w:val="center"/>
          </w:tcPr>
          <w:p w14:paraId="4C5A3075" w14:textId="471345F7" w:rsidR="00EC6644" w:rsidRPr="005C0DBC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F061CA">
              <w:rPr>
                <w:rFonts w:cs="Arial"/>
                <w:color w:val="000000"/>
                <w:szCs w:val="20"/>
              </w:rPr>
              <w:t>Jméno a příjmení</w:t>
            </w:r>
            <w:r w:rsidRPr="005C0DBC">
              <w:rPr>
                <w:rFonts w:cs="Arial"/>
                <w:color w:val="000000"/>
                <w:szCs w:val="20"/>
              </w:rPr>
              <w:t xml:space="preserve">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***</w:t>
            </w:r>
          </w:p>
          <w:p w14:paraId="4C5A3076" w14:textId="412896BA" w:rsidR="00EC6644" w:rsidRPr="00F061CA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  <w:highlight w:val="yellow"/>
              </w:rPr>
            </w:pPr>
            <w:r w:rsidRPr="00F061CA">
              <w:rPr>
                <w:rFonts w:cs="Arial"/>
                <w:color w:val="000000"/>
                <w:szCs w:val="20"/>
              </w:rPr>
              <w:t>Telefon</w:t>
            </w:r>
            <w:r w:rsidRPr="005C0DBC">
              <w:rPr>
                <w:rFonts w:cs="Arial"/>
                <w:color w:val="000000"/>
                <w:szCs w:val="20"/>
              </w:rPr>
              <w:t xml:space="preserve">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</w:t>
            </w:r>
          </w:p>
          <w:p w14:paraId="4C5A3077" w14:textId="17AF057E" w:rsidR="00EC6644" w:rsidRPr="00F061CA" w:rsidRDefault="00EC6644" w:rsidP="005C0DBC">
            <w:pPr>
              <w:rPr>
                <w:rFonts w:cs="Arial"/>
                <w:b/>
                <w:color w:val="000000"/>
                <w:szCs w:val="20"/>
              </w:rPr>
            </w:pPr>
            <w:r w:rsidRPr="00F061CA">
              <w:rPr>
                <w:rFonts w:cs="Arial"/>
                <w:color w:val="000000"/>
                <w:szCs w:val="20"/>
              </w:rPr>
              <w:t xml:space="preserve">E-mail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********</w:t>
            </w:r>
          </w:p>
        </w:tc>
        <w:tc>
          <w:tcPr>
            <w:tcW w:w="1368" w:type="pct"/>
            <w:vAlign w:val="center"/>
          </w:tcPr>
          <w:p w14:paraId="4C5A3078" w14:textId="64116E80" w:rsidR="00EC6644" w:rsidRPr="00F061CA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nalytik / </w:t>
            </w:r>
            <w:r w:rsidR="00744D23">
              <w:rPr>
                <w:rFonts w:cs="Arial"/>
                <w:color w:val="000000"/>
                <w:szCs w:val="20"/>
              </w:rPr>
              <w:t>Architekt řešení</w:t>
            </w:r>
          </w:p>
        </w:tc>
        <w:tc>
          <w:tcPr>
            <w:tcW w:w="1666" w:type="pct"/>
            <w:vAlign w:val="center"/>
          </w:tcPr>
          <w:p w14:paraId="65404063" w14:textId="77777777" w:rsidR="00EC6644" w:rsidRPr="005C0DBC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>-VŠ</w:t>
            </w:r>
          </w:p>
          <w:p w14:paraId="15E5613A" w14:textId="77777777" w:rsidR="005C0DBC" w:rsidRDefault="005C0DBC" w:rsidP="00422A06">
            <w:pPr>
              <w:jc w:val="center"/>
              <w:rPr>
                <w:rFonts w:cs="Arial"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>- min 5 let praxe s realizací IS</w:t>
            </w:r>
          </w:p>
          <w:p w14:paraId="4C5A3079" w14:textId="08837D61" w:rsidR="005C0DBC" w:rsidRPr="00F061CA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- Certifikát ITIL 2009</w:t>
            </w:r>
          </w:p>
        </w:tc>
      </w:tr>
      <w:tr w:rsidR="00EC6644" w:rsidRPr="00F061CA" w14:paraId="4C5A3080" w14:textId="77777777" w:rsidTr="00422A06">
        <w:trPr>
          <w:trHeight w:val="567"/>
        </w:trPr>
        <w:tc>
          <w:tcPr>
            <w:tcW w:w="1966" w:type="pct"/>
            <w:vAlign w:val="center"/>
          </w:tcPr>
          <w:p w14:paraId="4C5A307B" w14:textId="6EA86111" w:rsidR="00EC6644" w:rsidRPr="005C0DBC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5C0DBC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***</w:t>
            </w:r>
          </w:p>
          <w:p w14:paraId="4C5A307C" w14:textId="32863691" w:rsidR="00EC6644" w:rsidRPr="005C0DBC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5C0DBC">
              <w:rPr>
                <w:rFonts w:cs="Arial"/>
                <w:color w:val="000000"/>
                <w:szCs w:val="20"/>
              </w:rPr>
              <w:t xml:space="preserve">Telefon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</w:t>
            </w:r>
          </w:p>
          <w:p w14:paraId="4C5A307D" w14:textId="67CC99B0" w:rsidR="00EC6644" w:rsidRPr="00F061CA" w:rsidRDefault="00EC6644" w:rsidP="005C0DBC">
            <w:pPr>
              <w:rPr>
                <w:rFonts w:cs="Arial"/>
                <w:b/>
                <w:color w:val="000000"/>
                <w:szCs w:val="20"/>
              </w:rPr>
            </w:pPr>
            <w:r w:rsidRPr="00F061CA">
              <w:rPr>
                <w:rFonts w:cs="Arial"/>
                <w:color w:val="000000"/>
                <w:szCs w:val="20"/>
              </w:rPr>
              <w:t xml:space="preserve">E-mail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********</w:t>
            </w:r>
          </w:p>
        </w:tc>
        <w:tc>
          <w:tcPr>
            <w:tcW w:w="1368" w:type="pct"/>
            <w:vAlign w:val="center"/>
          </w:tcPr>
          <w:p w14:paraId="4C5A307E" w14:textId="2DDF9496" w:rsidR="00EC6644" w:rsidRPr="00F061CA" w:rsidRDefault="00744D23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gramátor</w:t>
            </w:r>
          </w:p>
        </w:tc>
        <w:tc>
          <w:tcPr>
            <w:tcW w:w="1666" w:type="pct"/>
            <w:vAlign w:val="center"/>
          </w:tcPr>
          <w:p w14:paraId="748BB989" w14:textId="77777777" w:rsidR="00EC6644" w:rsidRPr="005C0DBC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>-VŠ</w:t>
            </w:r>
          </w:p>
          <w:p w14:paraId="65E89A39" w14:textId="77777777" w:rsidR="005C0DBC" w:rsidRPr="005C0DBC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>- min 5 let praxe s realizací IS</w:t>
            </w:r>
          </w:p>
          <w:p w14:paraId="4C5A307F" w14:textId="179FC5E1" w:rsidR="005C0DBC" w:rsidRPr="005C0DBC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 xml:space="preserve">-Certifikát ITIL v3 </w:t>
            </w:r>
            <w:proofErr w:type="spellStart"/>
            <w:r w:rsidRPr="005C0DBC">
              <w:rPr>
                <w:rFonts w:cs="Arial"/>
                <w:b/>
                <w:color w:val="000000"/>
                <w:szCs w:val="20"/>
              </w:rPr>
              <w:t>foundation</w:t>
            </w:r>
            <w:proofErr w:type="spellEnd"/>
          </w:p>
        </w:tc>
      </w:tr>
      <w:tr w:rsidR="00EC6644" w:rsidRPr="00F061CA" w14:paraId="4C5A3086" w14:textId="77777777" w:rsidTr="00422A06">
        <w:trPr>
          <w:trHeight w:val="567"/>
        </w:trPr>
        <w:tc>
          <w:tcPr>
            <w:tcW w:w="1966" w:type="pct"/>
            <w:vAlign w:val="center"/>
          </w:tcPr>
          <w:p w14:paraId="4C5A3081" w14:textId="66FF1F5E" w:rsidR="00EC6644" w:rsidRPr="005C0DBC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5C0DBC">
              <w:rPr>
                <w:rFonts w:cs="Arial"/>
                <w:color w:val="000000"/>
                <w:szCs w:val="20"/>
              </w:rPr>
              <w:t xml:space="preserve">Jméno a příjmení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</w:t>
            </w:r>
          </w:p>
          <w:p w14:paraId="4C5A3082" w14:textId="179C19D8" w:rsidR="00EC6644" w:rsidRPr="005C0DBC" w:rsidRDefault="00EC6644" w:rsidP="00422A06">
            <w:pPr>
              <w:spacing w:before="120" w:line="320" w:lineRule="atLeast"/>
              <w:rPr>
                <w:rFonts w:cs="Arial"/>
                <w:color w:val="000000"/>
                <w:szCs w:val="20"/>
              </w:rPr>
            </w:pPr>
            <w:r w:rsidRPr="005C0DBC">
              <w:rPr>
                <w:rFonts w:cs="Arial"/>
                <w:color w:val="000000"/>
                <w:szCs w:val="20"/>
              </w:rPr>
              <w:t xml:space="preserve">Telefon: </w:t>
            </w:r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</w:t>
            </w:r>
          </w:p>
          <w:p w14:paraId="4C5A3083" w14:textId="6CE1FD21" w:rsidR="00EC6644" w:rsidRPr="005C0DBC" w:rsidRDefault="00EC6644" w:rsidP="005C0DBC">
            <w:pPr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color w:val="000000"/>
                <w:szCs w:val="20"/>
              </w:rPr>
              <w:t xml:space="preserve">E-mail: </w:t>
            </w:r>
            <w:bookmarkStart w:id="1" w:name="_GoBack"/>
            <w:bookmarkEnd w:id="1"/>
            <w:r w:rsidR="00631313" w:rsidRPr="00631313">
              <w:rPr>
                <w:rFonts w:cs="Arial"/>
                <w:color w:val="000000"/>
                <w:szCs w:val="20"/>
                <w:highlight w:val="black"/>
              </w:rPr>
              <w:t>**********************</w:t>
            </w:r>
          </w:p>
        </w:tc>
        <w:tc>
          <w:tcPr>
            <w:tcW w:w="1368" w:type="pct"/>
            <w:vAlign w:val="center"/>
          </w:tcPr>
          <w:p w14:paraId="4C5A3084" w14:textId="257CF2B1" w:rsidR="00EC6644" w:rsidRPr="00F061CA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gramátor junior</w:t>
            </w:r>
          </w:p>
        </w:tc>
        <w:tc>
          <w:tcPr>
            <w:tcW w:w="1666" w:type="pct"/>
            <w:vAlign w:val="center"/>
          </w:tcPr>
          <w:p w14:paraId="4EEF9ACF" w14:textId="77777777" w:rsidR="00EC6644" w:rsidRPr="005C0DBC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>-SŠ</w:t>
            </w:r>
          </w:p>
          <w:p w14:paraId="47F7A414" w14:textId="77777777" w:rsidR="005C0DBC" w:rsidRPr="005C0DBC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>-min 5 let praxe s realizací IS</w:t>
            </w:r>
          </w:p>
          <w:p w14:paraId="4C5A3085" w14:textId="79984CFB" w:rsidR="005C0DBC" w:rsidRPr="005C0DBC" w:rsidRDefault="005C0DBC" w:rsidP="00422A06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5C0DBC">
              <w:rPr>
                <w:rFonts w:cs="Arial"/>
                <w:b/>
                <w:color w:val="000000"/>
                <w:szCs w:val="20"/>
              </w:rPr>
              <w:t xml:space="preserve">- certifikát ITIL v3 </w:t>
            </w:r>
            <w:proofErr w:type="spellStart"/>
            <w:r w:rsidRPr="005C0DBC">
              <w:rPr>
                <w:rFonts w:cs="Arial"/>
                <w:b/>
                <w:color w:val="000000"/>
                <w:szCs w:val="20"/>
              </w:rPr>
              <w:t>foundation</w:t>
            </w:r>
            <w:proofErr w:type="spellEnd"/>
          </w:p>
        </w:tc>
      </w:tr>
    </w:tbl>
    <w:p w14:paraId="4C5A3087" w14:textId="025E6012" w:rsidR="00EC6644" w:rsidRDefault="00EC6644" w:rsidP="00EC6644">
      <w:pPr>
        <w:spacing w:after="0" w:line="240" w:lineRule="auto"/>
      </w:pPr>
    </w:p>
    <w:sectPr w:rsidR="00EC6644" w:rsidSect="00FC0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1558" w:bottom="1985" w:left="1134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3123" w14:textId="77777777" w:rsidR="00757F0F" w:rsidRDefault="00757F0F">
      <w:r>
        <w:separator/>
      </w:r>
    </w:p>
  </w:endnote>
  <w:endnote w:type="continuationSeparator" w:id="0">
    <w:p w14:paraId="4C5A3124" w14:textId="77777777" w:rsidR="00757F0F" w:rsidRDefault="00757F0F">
      <w:r>
        <w:continuationSeparator/>
      </w:r>
    </w:p>
  </w:endnote>
  <w:endnote w:type="continuationNotice" w:id="1">
    <w:p w14:paraId="4C5A3125" w14:textId="77777777" w:rsidR="00757F0F" w:rsidRDefault="00757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EE"/>
    <w:family w:val="auto"/>
    <w:pitch w:val="variable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84B0" w14:textId="77777777" w:rsidR="00631313" w:rsidRDefault="0063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7C65" w14:textId="77777777" w:rsidR="00631313" w:rsidRDefault="006313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D7D6" w14:textId="77777777" w:rsidR="00631313" w:rsidRDefault="0063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3120" w14:textId="77777777" w:rsidR="00757F0F" w:rsidRDefault="00757F0F">
      <w:r>
        <w:separator/>
      </w:r>
    </w:p>
  </w:footnote>
  <w:footnote w:type="continuationSeparator" w:id="0">
    <w:p w14:paraId="4C5A3121" w14:textId="77777777" w:rsidR="00757F0F" w:rsidRDefault="00757F0F">
      <w:r>
        <w:continuationSeparator/>
      </w:r>
    </w:p>
  </w:footnote>
  <w:footnote w:type="continuationNotice" w:id="1">
    <w:p w14:paraId="4C5A3122" w14:textId="77777777" w:rsidR="00757F0F" w:rsidRDefault="00757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40AB" w14:textId="77777777" w:rsidR="00631313" w:rsidRDefault="006313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313A" w14:textId="77777777" w:rsidR="00757F0F" w:rsidRPr="00631313" w:rsidRDefault="00757F0F" w:rsidP="00631313">
    <w:pPr>
      <w:pStyle w:val="Zhlav"/>
      <w:rPr>
        <w:rFonts w:eastAsia="MS Minch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7737" w14:textId="77777777" w:rsidR="00631313" w:rsidRDefault="006313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2DD0CF8C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Cs w:val="24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057A57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Cs w:val="24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6"/>
    <w:multiLevelType w:val="multilevel"/>
    <w:tmpl w:val="6FFA4B4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E"/>
    <w:multiLevelType w:val="multilevel"/>
    <w:tmpl w:val="117404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80315"/>
    <w:multiLevelType w:val="hybridMultilevel"/>
    <w:tmpl w:val="52806554"/>
    <w:lvl w:ilvl="0" w:tplc="223807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7BB2FD3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hanging="851"/>
      </w:pPr>
      <w:rPr>
        <w:rFonts w:asciiTheme="minorHAnsi" w:hAnsiTheme="minorHAnsi" w:cs="Arial" w:hint="default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7"/>
        </w:tabs>
        <w:ind w:left="450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70C4CF6"/>
    <w:multiLevelType w:val="hybridMultilevel"/>
    <w:tmpl w:val="C87E4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1A5D"/>
    <w:multiLevelType w:val="multilevel"/>
    <w:tmpl w:val="41CA49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9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  <w:color w:val="auto"/>
      </w:r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8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BF"/>
    <w:rsid w:val="00000FD5"/>
    <w:rsid w:val="000011AE"/>
    <w:rsid w:val="00003815"/>
    <w:rsid w:val="0000553F"/>
    <w:rsid w:val="000058A7"/>
    <w:rsid w:val="00005E8A"/>
    <w:rsid w:val="000068D2"/>
    <w:rsid w:val="00007C14"/>
    <w:rsid w:val="0001080A"/>
    <w:rsid w:val="00010BC3"/>
    <w:rsid w:val="00011674"/>
    <w:rsid w:val="00011D9A"/>
    <w:rsid w:val="00014869"/>
    <w:rsid w:val="00014EB2"/>
    <w:rsid w:val="00016C1D"/>
    <w:rsid w:val="00017B14"/>
    <w:rsid w:val="00020962"/>
    <w:rsid w:val="00020B1F"/>
    <w:rsid w:val="00020CA7"/>
    <w:rsid w:val="00024B8A"/>
    <w:rsid w:val="00025DFA"/>
    <w:rsid w:val="00032058"/>
    <w:rsid w:val="00035D0D"/>
    <w:rsid w:val="0004067D"/>
    <w:rsid w:val="00041474"/>
    <w:rsid w:val="0004489C"/>
    <w:rsid w:val="00046603"/>
    <w:rsid w:val="000518CD"/>
    <w:rsid w:val="0005581E"/>
    <w:rsid w:val="00055FEF"/>
    <w:rsid w:val="00056089"/>
    <w:rsid w:val="0006147B"/>
    <w:rsid w:val="00063F47"/>
    <w:rsid w:val="0006496A"/>
    <w:rsid w:val="00065633"/>
    <w:rsid w:val="0006575A"/>
    <w:rsid w:val="00065F18"/>
    <w:rsid w:val="000673C1"/>
    <w:rsid w:val="00070212"/>
    <w:rsid w:val="00070D5A"/>
    <w:rsid w:val="000713A0"/>
    <w:rsid w:val="00071652"/>
    <w:rsid w:val="0007296B"/>
    <w:rsid w:val="00076758"/>
    <w:rsid w:val="000767FB"/>
    <w:rsid w:val="00076868"/>
    <w:rsid w:val="000809B7"/>
    <w:rsid w:val="00080CA9"/>
    <w:rsid w:val="000817D2"/>
    <w:rsid w:val="000823A3"/>
    <w:rsid w:val="000860C9"/>
    <w:rsid w:val="00090191"/>
    <w:rsid w:val="0009092F"/>
    <w:rsid w:val="00090B2A"/>
    <w:rsid w:val="00092319"/>
    <w:rsid w:val="00092A44"/>
    <w:rsid w:val="00092DB2"/>
    <w:rsid w:val="00094A1C"/>
    <w:rsid w:val="00096BF1"/>
    <w:rsid w:val="000A07AA"/>
    <w:rsid w:val="000A0B21"/>
    <w:rsid w:val="000A36E5"/>
    <w:rsid w:val="000A55A2"/>
    <w:rsid w:val="000A665D"/>
    <w:rsid w:val="000B35F1"/>
    <w:rsid w:val="000B37FD"/>
    <w:rsid w:val="000B470C"/>
    <w:rsid w:val="000B5176"/>
    <w:rsid w:val="000B62F4"/>
    <w:rsid w:val="000B670C"/>
    <w:rsid w:val="000B7A13"/>
    <w:rsid w:val="000C1787"/>
    <w:rsid w:val="000C3AF6"/>
    <w:rsid w:val="000C3F5E"/>
    <w:rsid w:val="000C3F72"/>
    <w:rsid w:val="000C4143"/>
    <w:rsid w:val="000C490B"/>
    <w:rsid w:val="000C4E8D"/>
    <w:rsid w:val="000C5158"/>
    <w:rsid w:val="000C53E0"/>
    <w:rsid w:val="000D0419"/>
    <w:rsid w:val="000D09FB"/>
    <w:rsid w:val="000D1AD3"/>
    <w:rsid w:val="000D2473"/>
    <w:rsid w:val="000D2A4A"/>
    <w:rsid w:val="000D52B4"/>
    <w:rsid w:val="000D5729"/>
    <w:rsid w:val="000D666E"/>
    <w:rsid w:val="000D6A82"/>
    <w:rsid w:val="000D6BAA"/>
    <w:rsid w:val="000D7333"/>
    <w:rsid w:val="000E06D4"/>
    <w:rsid w:val="000E2916"/>
    <w:rsid w:val="000E415A"/>
    <w:rsid w:val="000E4774"/>
    <w:rsid w:val="000E6252"/>
    <w:rsid w:val="000F0440"/>
    <w:rsid w:val="000F2FD2"/>
    <w:rsid w:val="000F4A99"/>
    <w:rsid w:val="000F6477"/>
    <w:rsid w:val="000F7338"/>
    <w:rsid w:val="000F77BE"/>
    <w:rsid w:val="000F7E77"/>
    <w:rsid w:val="00102162"/>
    <w:rsid w:val="00104103"/>
    <w:rsid w:val="001048CC"/>
    <w:rsid w:val="001056E9"/>
    <w:rsid w:val="0010716A"/>
    <w:rsid w:val="00110EA8"/>
    <w:rsid w:val="001110D4"/>
    <w:rsid w:val="001113FC"/>
    <w:rsid w:val="001124A5"/>
    <w:rsid w:val="001125BD"/>
    <w:rsid w:val="00113AE9"/>
    <w:rsid w:val="001169ED"/>
    <w:rsid w:val="00116DDF"/>
    <w:rsid w:val="0011729A"/>
    <w:rsid w:val="00117967"/>
    <w:rsid w:val="00120172"/>
    <w:rsid w:val="00123CB4"/>
    <w:rsid w:val="00124C1F"/>
    <w:rsid w:val="00125538"/>
    <w:rsid w:val="001255E6"/>
    <w:rsid w:val="00125C8C"/>
    <w:rsid w:val="00126961"/>
    <w:rsid w:val="0013504C"/>
    <w:rsid w:val="00135098"/>
    <w:rsid w:val="00141316"/>
    <w:rsid w:val="001433DE"/>
    <w:rsid w:val="00143FFF"/>
    <w:rsid w:val="0014569D"/>
    <w:rsid w:val="001456AE"/>
    <w:rsid w:val="00146D37"/>
    <w:rsid w:val="00155204"/>
    <w:rsid w:val="00155734"/>
    <w:rsid w:val="0015581B"/>
    <w:rsid w:val="00156335"/>
    <w:rsid w:val="0015744A"/>
    <w:rsid w:val="001624D1"/>
    <w:rsid w:val="0016273B"/>
    <w:rsid w:val="00164313"/>
    <w:rsid w:val="0016541A"/>
    <w:rsid w:val="0016622D"/>
    <w:rsid w:val="00166C89"/>
    <w:rsid w:val="0017323B"/>
    <w:rsid w:val="00173CBB"/>
    <w:rsid w:val="00174EF0"/>
    <w:rsid w:val="001753AD"/>
    <w:rsid w:val="001762EA"/>
    <w:rsid w:val="00177094"/>
    <w:rsid w:val="001811E5"/>
    <w:rsid w:val="00183D57"/>
    <w:rsid w:val="00183E16"/>
    <w:rsid w:val="001845D2"/>
    <w:rsid w:val="001849F8"/>
    <w:rsid w:val="001859D4"/>
    <w:rsid w:val="00185A9E"/>
    <w:rsid w:val="00187BF9"/>
    <w:rsid w:val="0019207A"/>
    <w:rsid w:val="00192BAA"/>
    <w:rsid w:val="0019351D"/>
    <w:rsid w:val="00195AE8"/>
    <w:rsid w:val="00195C9B"/>
    <w:rsid w:val="0019755C"/>
    <w:rsid w:val="00197848"/>
    <w:rsid w:val="001A0DDE"/>
    <w:rsid w:val="001A1668"/>
    <w:rsid w:val="001A1E34"/>
    <w:rsid w:val="001A2DB9"/>
    <w:rsid w:val="001A3007"/>
    <w:rsid w:val="001A32AE"/>
    <w:rsid w:val="001A343E"/>
    <w:rsid w:val="001A3883"/>
    <w:rsid w:val="001A3A89"/>
    <w:rsid w:val="001A3BDF"/>
    <w:rsid w:val="001A45AA"/>
    <w:rsid w:val="001A4807"/>
    <w:rsid w:val="001A57EE"/>
    <w:rsid w:val="001A5844"/>
    <w:rsid w:val="001A6283"/>
    <w:rsid w:val="001A66E7"/>
    <w:rsid w:val="001A6A25"/>
    <w:rsid w:val="001B1635"/>
    <w:rsid w:val="001B2796"/>
    <w:rsid w:val="001B3F3F"/>
    <w:rsid w:val="001B4BE3"/>
    <w:rsid w:val="001B52C3"/>
    <w:rsid w:val="001B55A2"/>
    <w:rsid w:val="001B5EC1"/>
    <w:rsid w:val="001B6044"/>
    <w:rsid w:val="001B6FF7"/>
    <w:rsid w:val="001C0F50"/>
    <w:rsid w:val="001C1E65"/>
    <w:rsid w:val="001C208C"/>
    <w:rsid w:val="001C4010"/>
    <w:rsid w:val="001C60C3"/>
    <w:rsid w:val="001C67E2"/>
    <w:rsid w:val="001D1B02"/>
    <w:rsid w:val="001D34C6"/>
    <w:rsid w:val="001D35C2"/>
    <w:rsid w:val="001D4768"/>
    <w:rsid w:val="001D707C"/>
    <w:rsid w:val="001D7738"/>
    <w:rsid w:val="001E02D2"/>
    <w:rsid w:val="001E1314"/>
    <w:rsid w:val="001E1C4F"/>
    <w:rsid w:val="001E21A0"/>
    <w:rsid w:val="001E2BCD"/>
    <w:rsid w:val="001E3CDB"/>
    <w:rsid w:val="001E40B4"/>
    <w:rsid w:val="001E4289"/>
    <w:rsid w:val="001E51AB"/>
    <w:rsid w:val="001E5869"/>
    <w:rsid w:val="001E58AD"/>
    <w:rsid w:val="001E60B8"/>
    <w:rsid w:val="001E7B18"/>
    <w:rsid w:val="001F1B0F"/>
    <w:rsid w:val="001F21A9"/>
    <w:rsid w:val="001F2381"/>
    <w:rsid w:val="001F32AF"/>
    <w:rsid w:val="001F4624"/>
    <w:rsid w:val="001F5FDA"/>
    <w:rsid w:val="001F7D99"/>
    <w:rsid w:val="00200770"/>
    <w:rsid w:val="00200DB0"/>
    <w:rsid w:val="00201A5D"/>
    <w:rsid w:val="00202C1B"/>
    <w:rsid w:val="002043C1"/>
    <w:rsid w:val="0020470F"/>
    <w:rsid w:val="0020498E"/>
    <w:rsid w:val="00206BE4"/>
    <w:rsid w:val="002108FE"/>
    <w:rsid w:val="00211A8D"/>
    <w:rsid w:val="00212133"/>
    <w:rsid w:val="00212359"/>
    <w:rsid w:val="002124E1"/>
    <w:rsid w:val="00212D38"/>
    <w:rsid w:val="002139FD"/>
    <w:rsid w:val="00214B35"/>
    <w:rsid w:val="00215F17"/>
    <w:rsid w:val="00216D6A"/>
    <w:rsid w:val="0021788F"/>
    <w:rsid w:val="002223A1"/>
    <w:rsid w:val="00224392"/>
    <w:rsid w:val="00225601"/>
    <w:rsid w:val="00233EBA"/>
    <w:rsid w:val="0023514F"/>
    <w:rsid w:val="00237C8C"/>
    <w:rsid w:val="00242271"/>
    <w:rsid w:val="00245577"/>
    <w:rsid w:val="002466E7"/>
    <w:rsid w:val="00246A87"/>
    <w:rsid w:val="002474F2"/>
    <w:rsid w:val="002505C1"/>
    <w:rsid w:val="00250806"/>
    <w:rsid w:val="00250940"/>
    <w:rsid w:val="00250A0A"/>
    <w:rsid w:val="00251D5A"/>
    <w:rsid w:val="00252037"/>
    <w:rsid w:val="002526BA"/>
    <w:rsid w:val="002576AA"/>
    <w:rsid w:val="00257E46"/>
    <w:rsid w:val="00260EFE"/>
    <w:rsid w:val="00261F02"/>
    <w:rsid w:val="00264AF7"/>
    <w:rsid w:val="002654E0"/>
    <w:rsid w:val="0027086D"/>
    <w:rsid w:val="0027380A"/>
    <w:rsid w:val="002738E5"/>
    <w:rsid w:val="002739C6"/>
    <w:rsid w:val="00276370"/>
    <w:rsid w:val="0027740D"/>
    <w:rsid w:val="00280654"/>
    <w:rsid w:val="00281D91"/>
    <w:rsid w:val="00282583"/>
    <w:rsid w:val="00283650"/>
    <w:rsid w:val="00283FD0"/>
    <w:rsid w:val="0028455E"/>
    <w:rsid w:val="00285766"/>
    <w:rsid w:val="00287E78"/>
    <w:rsid w:val="002911EA"/>
    <w:rsid w:val="00292C77"/>
    <w:rsid w:val="0029309D"/>
    <w:rsid w:val="00294737"/>
    <w:rsid w:val="00294A8F"/>
    <w:rsid w:val="002971EB"/>
    <w:rsid w:val="002A10FD"/>
    <w:rsid w:val="002A273D"/>
    <w:rsid w:val="002A2F96"/>
    <w:rsid w:val="002A5273"/>
    <w:rsid w:val="002A5475"/>
    <w:rsid w:val="002A5A92"/>
    <w:rsid w:val="002A7FFC"/>
    <w:rsid w:val="002B04B9"/>
    <w:rsid w:val="002B152D"/>
    <w:rsid w:val="002B1962"/>
    <w:rsid w:val="002B47B2"/>
    <w:rsid w:val="002B5353"/>
    <w:rsid w:val="002B6A06"/>
    <w:rsid w:val="002C0415"/>
    <w:rsid w:val="002C0A83"/>
    <w:rsid w:val="002C1159"/>
    <w:rsid w:val="002C1E41"/>
    <w:rsid w:val="002C3861"/>
    <w:rsid w:val="002C3A76"/>
    <w:rsid w:val="002C3C07"/>
    <w:rsid w:val="002C5068"/>
    <w:rsid w:val="002C6ABC"/>
    <w:rsid w:val="002D263B"/>
    <w:rsid w:val="002D48E5"/>
    <w:rsid w:val="002D4E38"/>
    <w:rsid w:val="002E1BD4"/>
    <w:rsid w:val="002E1F14"/>
    <w:rsid w:val="002E2B67"/>
    <w:rsid w:val="002E3513"/>
    <w:rsid w:val="002E3B8A"/>
    <w:rsid w:val="002E52B9"/>
    <w:rsid w:val="002E718D"/>
    <w:rsid w:val="002F1AA7"/>
    <w:rsid w:val="002F5A99"/>
    <w:rsid w:val="002F6791"/>
    <w:rsid w:val="002F7057"/>
    <w:rsid w:val="0030241C"/>
    <w:rsid w:val="003028E8"/>
    <w:rsid w:val="00302FE7"/>
    <w:rsid w:val="00304F39"/>
    <w:rsid w:val="00305CED"/>
    <w:rsid w:val="00306B46"/>
    <w:rsid w:val="003101B8"/>
    <w:rsid w:val="00311BDC"/>
    <w:rsid w:val="00312B4F"/>
    <w:rsid w:val="00313ABD"/>
    <w:rsid w:val="00314E9B"/>
    <w:rsid w:val="00315069"/>
    <w:rsid w:val="00315647"/>
    <w:rsid w:val="00316944"/>
    <w:rsid w:val="00317273"/>
    <w:rsid w:val="003200B8"/>
    <w:rsid w:val="00320E68"/>
    <w:rsid w:val="00321084"/>
    <w:rsid w:val="00321090"/>
    <w:rsid w:val="0032163A"/>
    <w:rsid w:val="003217FF"/>
    <w:rsid w:val="00321A3E"/>
    <w:rsid w:val="0032225A"/>
    <w:rsid w:val="00323F5D"/>
    <w:rsid w:val="00324468"/>
    <w:rsid w:val="00325F41"/>
    <w:rsid w:val="003268CB"/>
    <w:rsid w:val="00327346"/>
    <w:rsid w:val="00330870"/>
    <w:rsid w:val="00331052"/>
    <w:rsid w:val="003328F8"/>
    <w:rsid w:val="003358E6"/>
    <w:rsid w:val="00337AB7"/>
    <w:rsid w:val="00340EAC"/>
    <w:rsid w:val="00341ACE"/>
    <w:rsid w:val="003421BC"/>
    <w:rsid w:val="00346907"/>
    <w:rsid w:val="00346A96"/>
    <w:rsid w:val="00351C5E"/>
    <w:rsid w:val="00351C9B"/>
    <w:rsid w:val="00352C84"/>
    <w:rsid w:val="00353A67"/>
    <w:rsid w:val="00354587"/>
    <w:rsid w:val="00354CD2"/>
    <w:rsid w:val="00355056"/>
    <w:rsid w:val="00356253"/>
    <w:rsid w:val="00356C50"/>
    <w:rsid w:val="00356FAD"/>
    <w:rsid w:val="00357269"/>
    <w:rsid w:val="00360662"/>
    <w:rsid w:val="00361E2E"/>
    <w:rsid w:val="0036547A"/>
    <w:rsid w:val="003670FF"/>
    <w:rsid w:val="003703D9"/>
    <w:rsid w:val="00371234"/>
    <w:rsid w:val="0037156D"/>
    <w:rsid w:val="00371862"/>
    <w:rsid w:val="00371DAA"/>
    <w:rsid w:val="00375516"/>
    <w:rsid w:val="0037645B"/>
    <w:rsid w:val="003767FF"/>
    <w:rsid w:val="00377E77"/>
    <w:rsid w:val="0038002E"/>
    <w:rsid w:val="00380097"/>
    <w:rsid w:val="00380957"/>
    <w:rsid w:val="0038332B"/>
    <w:rsid w:val="003833E8"/>
    <w:rsid w:val="00383E61"/>
    <w:rsid w:val="00383EE2"/>
    <w:rsid w:val="00384779"/>
    <w:rsid w:val="00386BAD"/>
    <w:rsid w:val="00387936"/>
    <w:rsid w:val="00390225"/>
    <w:rsid w:val="003909C2"/>
    <w:rsid w:val="003918FF"/>
    <w:rsid w:val="00391A83"/>
    <w:rsid w:val="00391E2A"/>
    <w:rsid w:val="00392CDB"/>
    <w:rsid w:val="003944BD"/>
    <w:rsid w:val="00394A38"/>
    <w:rsid w:val="003950A1"/>
    <w:rsid w:val="003972B7"/>
    <w:rsid w:val="003A0E9D"/>
    <w:rsid w:val="003A13FD"/>
    <w:rsid w:val="003A1748"/>
    <w:rsid w:val="003A1817"/>
    <w:rsid w:val="003A1D52"/>
    <w:rsid w:val="003A1F46"/>
    <w:rsid w:val="003A2F23"/>
    <w:rsid w:val="003A38BA"/>
    <w:rsid w:val="003A5ECF"/>
    <w:rsid w:val="003A7FCD"/>
    <w:rsid w:val="003B0E5F"/>
    <w:rsid w:val="003B0F35"/>
    <w:rsid w:val="003B18AE"/>
    <w:rsid w:val="003B2F94"/>
    <w:rsid w:val="003B4C6B"/>
    <w:rsid w:val="003B5669"/>
    <w:rsid w:val="003B6344"/>
    <w:rsid w:val="003B686A"/>
    <w:rsid w:val="003C0960"/>
    <w:rsid w:val="003C24D4"/>
    <w:rsid w:val="003C2A57"/>
    <w:rsid w:val="003C41FB"/>
    <w:rsid w:val="003C46CB"/>
    <w:rsid w:val="003C6BCE"/>
    <w:rsid w:val="003D189D"/>
    <w:rsid w:val="003D30A6"/>
    <w:rsid w:val="003D4E00"/>
    <w:rsid w:val="003D51B6"/>
    <w:rsid w:val="003D572F"/>
    <w:rsid w:val="003D6B60"/>
    <w:rsid w:val="003D6B93"/>
    <w:rsid w:val="003E175B"/>
    <w:rsid w:val="003E1A3D"/>
    <w:rsid w:val="003E2108"/>
    <w:rsid w:val="003E243C"/>
    <w:rsid w:val="003E3092"/>
    <w:rsid w:val="003E3521"/>
    <w:rsid w:val="003E353E"/>
    <w:rsid w:val="003E4B86"/>
    <w:rsid w:val="003E5794"/>
    <w:rsid w:val="003E6079"/>
    <w:rsid w:val="003E6838"/>
    <w:rsid w:val="003E698D"/>
    <w:rsid w:val="003E7372"/>
    <w:rsid w:val="003E7C5B"/>
    <w:rsid w:val="003F0144"/>
    <w:rsid w:val="003F2C7F"/>
    <w:rsid w:val="003F62EC"/>
    <w:rsid w:val="00402FEC"/>
    <w:rsid w:val="00407EA4"/>
    <w:rsid w:val="00411D9F"/>
    <w:rsid w:val="00414645"/>
    <w:rsid w:val="00414FB4"/>
    <w:rsid w:val="00415489"/>
    <w:rsid w:val="004158F0"/>
    <w:rsid w:val="0042099D"/>
    <w:rsid w:val="004226E3"/>
    <w:rsid w:val="00422A06"/>
    <w:rsid w:val="004238CC"/>
    <w:rsid w:val="004254D6"/>
    <w:rsid w:val="004263B8"/>
    <w:rsid w:val="00426705"/>
    <w:rsid w:val="0042685B"/>
    <w:rsid w:val="004307EA"/>
    <w:rsid w:val="0043272B"/>
    <w:rsid w:val="0043474B"/>
    <w:rsid w:val="00434E40"/>
    <w:rsid w:val="0043618A"/>
    <w:rsid w:val="0043696A"/>
    <w:rsid w:val="00436EFC"/>
    <w:rsid w:val="0044198A"/>
    <w:rsid w:val="0044216E"/>
    <w:rsid w:val="0044237E"/>
    <w:rsid w:val="00442BC0"/>
    <w:rsid w:val="0045020B"/>
    <w:rsid w:val="00451104"/>
    <w:rsid w:val="004511BC"/>
    <w:rsid w:val="00451B7B"/>
    <w:rsid w:val="00452331"/>
    <w:rsid w:val="00452E74"/>
    <w:rsid w:val="00453540"/>
    <w:rsid w:val="00453C2D"/>
    <w:rsid w:val="00454E08"/>
    <w:rsid w:val="0045677D"/>
    <w:rsid w:val="004574DD"/>
    <w:rsid w:val="00460833"/>
    <w:rsid w:val="004644F9"/>
    <w:rsid w:val="00466546"/>
    <w:rsid w:val="00466BA5"/>
    <w:rsid w:val="0046705F"/>
    <w:rsid w:val="00467311"/>
    <w:rsid w:val="00467B55"/>
    <w:rsid w:val="00470471"/>
    <w:rsid w:val="00470A3F"/>
    <w:rsid w:val="00472827"/>
    <w:rsid w:val="004732A8"/>
    <w:rsid w:val="00475553"/>
    <w:rsid w:val="00475AFE"/>
    <w:rsid w:val="0047657F"/>
    <w:rsid w:val="00484E88"/>
    <w:rsid w:val="00485935"/>
    <w:rsid w:val="00486A36"/>
    <w:rsid w:val="004875EF"/>
    <w:rsid w:val="00492D0C"/>
    <w:rsid w:val="00492FD5"/>
    <w:rsid w:val="0049464D"/>
    <w:rsid w:val="0049497A"/>
    <w:rsid w:val="0049623C"/>
    <w:rsid w:val="00496B05"/>
    <w:rsid w:val="004973BA"/>
    <w:rsid w:val="004A0065"/>
    <w:rsid w:val="004A087C"/>
    <w:rsid w:val="004A0BA5"/>
    <w:rsid w:val="004A0DD6"/>
    <w:rsid w:val="004A1C62"/>
    <w:rsid w:val="004A2829"/>
    <w:rsid w:val="004A3868"/>
    <w:rsid w:val="004A5CEC"/>
    <w:rsid w:val="004A71DA"/>
    <w:rsid w:val="004B0E1A"/>
    <w:rsid w:val="004B1284"/>
    <w:rsid w:val="004B527C"/>
    <w:rsid w:val="004B5507"/>
    <w:rsid w:val="004B565C"/>
    <w:rsid w:val="004B5C6B"/>
    <w:rsid w:val="004B64DA"/>
    <w:rsid w:val="004B6C15"/>
    <w:rsid w:val="004C10EE"/>
    <w:rsid w:val="004C1863"/>
    <w:rsid w:val="004C2F4E"/>
    <w:rsid w:val="004C324A"/>
    <w:rsid w:val="004C3C6C"/>
    <w:rsid w:val="004C6358"/>
    <w:rsid w:val="004D2521"/>
    <w:rsid w:val="004D2B91"/>
    <w:rsid w:val="004D418F"/>
    <w:rsid w:val="004D517D"/>
    <w:rsid w:val="004D6689"/>
    <w:rsid w:val="004D7B82"/>
    <w:rsid w:val="004E0C77"/>
    <w:rsid w:val="004E2098"/>
    <w:rsid w:val="004E4380"/>
    <w:rsid w:val="004E70E6"/>
    <w:rsid w:val="004E7B77"/>
    <w:rsid w:val="004F1081"/>
    <w:rsid w:val="004F27FF"/>
    <w:rsid w:val="004F29FB"/>
    <w:rsid w:val="004F362B"/>
    <w:rsid w:val="004F39E0"/>
    <w:rsid w:val="004F416D"/>
    <w:rsid w:val="004F4AD9"/>
    <w:rsid w:val="004F770A"/>
    <w:rsid w:val="004F79F1"/>
    <w:rsid w:val="005013DA"/>
    <w:rsid w:val="00501A76"/>
    <w:rsid w:val="00502E46"/>
    <w:rsid w:val="00505709"/>
    <w:rsid w:val="00513466"/>
    <w:rsid w:val="005139BB"/>
    <w:rsid w:val="00513A23"/>
    <w:rsid w:val="00514DE4"/>
    <w:rsid w:val="005154AC"/>
    <w:rsid w:val="00516613"/>
    <w:rsid w:val="00516E47"/>
    <w:rsid w:val="00517DFB"/>
    <w:rsid w:val="00521A7C"/>
    <w:rsid w:val="005223D0"/>
    <w:rsid w:val="00524441"/>
    <w:rsid w:val="00525166"/>
    <w:rsid w:val="005251BB"/>
    <w:rsid w:val="00525DA6"/>
    <w:rsid w:val="0053030F"/>
    <w:rsid w:val="005303E3"/>
    <w:rsid w:val="00532E28"/>
    <w:rsid w:val="00534665"/>
    <w:rsid w:val="00535A59"/>
    <w:rsid w:val="00535E00"/>
    <w:rsid w:val="00536D87"/>
    <w:rsid w:val="0053730B"/>
    <w:rsid w:val="00540557"/>
    <w:rsid w:val="00540558"/>
    <w:rsid w:val="005410C9"/>
    <w:rsid w:val="005417BC"/>
    <w:rsid w:val="00542BD9"/>
    <w:rsid w:val="0054402C"/>
    <w:rsid w:val="0054496C"/>
    <w:rsid w:val="005457DC"/>
    <w:rsid w:val="00546376"/>
    <w:rsid w:val="005509F4"/>
    <w:rsid w:val="00552481"/>
    <w:rsid w:val="00553B30"/>
    <w:rsid w:val="00554418"/>
    <w:rsid w:val="00554C36"/>
    <w:rsid w:val="00554ECF"/>
    <w:rsid w:val="0055648B"/>
    <w:rsid w:val="00556CC7"/>
    <w:rsid w:val="00556D28"/>
    <w:rsid w:val="005575F0"/>
    <w:rsid w:val="00557C0B"/>
    <w:rsid w:val="00557ECD"/>
    <w:rsid w:val="00563A65"/>
    <w:rsid w:val="0056479C"/>
    <w:rsid w:val="00565D43"/>
    <w:rsid w:val="0056662F"/>
    <w:rsid w:val="00566E76"/>
    <w:rsid w:val="00570654"/>
    <w:rsid w:val="00570746"/>
    <w:rsid w:val="0057483E"/>
    <w:rsid w:val="005750BC"/>
    <w:rsid w:val="00575100"/>
    <w:rsid w:val="0057699A"/>
    <w:rsid w:val="005777F8"/>
    <w:rsid w:val="00577CEC"/>
    <w:rsid w:val="00580C5B"/>
    <w:rsid w:val="0058237E"/>
    <w:rsid w:val="005866EA"/>
    <w:rsid w:val="00586A35"/>
    <w:rsid w:val="0059080A"/>
    <w:rsid w:val="005908F8"/>
    <w:rsid w:val="005918CF"/>
    <w:rsid w:val="0059195F"/>
    <w:rsid w:val="005920F1"/>
    <w:rsid w:val="00592C1D"/>
    <w:rsid w:val="00593856"/>
    <w:rsid w:val="00593CF1"/>
    <w:rsid w:val="005941DC"/>
    <w:rsid w:val="005943A5"/>
    <w:rsid w:val="005958D3"/>
    <w:rsid w:val="005970DD"/>
    <w:rsid w:val="005A1E63"/>
    <w:rsid w:val="005A3041"/>
    <w:rsid w:val="005A39C5"/>
    <w:rsid w:val="005A5E6F"/>
    <w:rsid w:val="005A5FAC"/>
    <w:rsid w:val="005A6D98"/>
    <w:rsid w:val="005A6E74"/>
    <w:rsid w:val="005A71C5"/>
    <w:rsid w:val="005B0125"/>
    <w:rsid w:val="005B1FEA"/>
    <w:rsid w:val="005B24BC"/>
    <w:rsid w:val="005B3D4E"/>
    <w:rsid w:val="005B443D"/>
    <w:rsid w:val="005B5A6E"/>
    <w:rsid w:val="005B60AE"/>
    <w:rsid w:val="005B66AC"/>
    <w:rsid w:val="005B7C8B"/>
    <w:rsid w:val="005C0DBC"/>
    <w:rsid w:val="005C2538"/>
    <w:rsid w:val="005C3AB9"/>
    <w:rsid w:val="005C4431"/>
    <w:rsid w:val="005C4EE5"/>
    <w:rsid w:val="005C6056"/>
    <w:rsid w:val="005C7A48"/>
    <w:rsid w:val="005D3DE4"/>
    <w:rsid w:val="005D7825"/>
    <w:rsid w:val="005E1700"/>
    <w:rsid w:val="005E3078"/>
    <w:rsid w:val="005E35A0"/>
    <w:rsid w:val="005E6174"/>
    <w:rsid w:val="005F0F4C"/>
    <w:rsid w:val="005F2527"/>
    <w:rsid w:val="005F4936"/>
    <w:rsid w:val="005F667E"/>
    <w:rsid w:val="005F6CEA"/>
    <w:rsid w:val="005F702F"/>
    <w:rsid w:val="005F76F9"/>
    <w:rsid w:val="00600A10"/>
    <w:rsid w:val="00603776"/>
    <w:rsid w:val="00607561"/>
    <w:rsid w:val="0061230F"/>
    <w:rsid w:val="006163D2"/>
    <w:rsid w:val="00616F20"/>
    <w:rsid w:val="00620DCC"/>
    <w:rsid w:val="0062698A"/>
    <w:rsid w:val="00626FE6"/>
    <w:rsid w:val="00627933"/>
    <w:rsid w:val="0063039F"/>
    <w:rsid w:val="00631313"/>
    <w:rsid w:val="00631474"/>
    <w:rsid w:val="0063191F"/>
    <w:rsid w:val="00632CFC"/>
    <w:rsid w:val="00633264"/>
    <w:rsid w:val="00634D82"/>
    <w:rsid w:val="00637542"/>
    <w:rsid w:val="00637D15"/>
    <w:rsid w:val="006410B4"/>
    <w:rsid w:val="00641286"/>
    <w:rsid w:val="00641D8D"/>
    <w:rsid w:val="00642201"/>
    <w:rsid w:val="006429C7"/>
    <w:rsid w:val="00643441"/>
    <w:rsid w:val="00643E4B"/>
    <w:rsid w:val="00643E95"/>
    <w:rsid w:val="00644187"/>
    <w:rsid w:val="00646F91"/>
    <w:rsid w:val="0064737D"/>
    <w:rsid w:val="00652803"/>
    <w:rsid w:val="00652DE2"/>
    <w:rsid w:val="00653109"/>
    <w:rsid w:val="0065494E"/>
    <w:rsid w:val="00655FA4"/>
    <w:rsid w:val="0065673D"/>
    <w:rsid w:val="006578BF"/>
    <w:rsid w:val="00662084"/>
    <w:rsid w:val="006621B7"/>
    <w:rsid w:val="00662AC3"/>
    <w:rsid w:val="006679B1"/>
    <w:rsid w:val="0067121C"/>
    <w:rsid w:val="006731C1"/>
    <w:rsid w:val="00674A1D"/>
    <w:rsid w:val="00674D40"/>
    <w:rsid w:val="00675BA5"/>
    <w:rsid w:val="006819FE"/>
    <w:rsid w:val="006826ED"/>
    <w:rsid w:val="00684077"/>
    <w:rsid w:val="00684900"/>
    <w:rsid w:val="00686968"/>
    <w:rsid w:val="00686EDF"/>
    <w:rsid w:val="0069037D"/>
    <w:rsid w:val="006929AD"/>
    <w:rsid w:val="006953ED"/>
    <w:rsid w:val="00695B38"/>
    <w:rsid w:val="006969B1"/>
    <w:rsid w:val="006977F1"/>
    <w:rsid w:val="00697D1E"/>
    <w:rsid w:val="006A035B"/>
    <w:rsid w:val="006A3C1B"/>
    <w:rsid w:val="006A5F2C"/>
    <w:rsid w:val="006A6D85"/>
    <w:rsid w:val="006B014A"/>
    <w:rsid w:val="006B135A"/>
    <w:rsid w:val="006B2A1E"/>
    <w:rsid w:val="006B2FB1"/>
    <w:rsid w:val="006B32E8"/>
    <w:rsid w:val="006B38E7"/>
    <w:rsid w:val="006B38E8"/>
    <w:rsid w:val="006B5635"/>
    <w:rsid w:val="006B79E2"/>
    <w:rsid w:val="006C1B48"/>
    <w:rsid w:val="006C3936"/>
    <w:rsid w:val="006C5122"/>
    <w:rsid w:val="006C5448"/>
    <w:rsid w:val="006C557F"/>
    <w:rsid w:val="006D24BF"/>
    <w:rsid w:val="006D2A5F"/>
    <w:rsid w:val="006D33DF"/>
    <w:rsid w:val="006D7DC6"/>
    <w:rsid w:val="006E00B2"/>
    <w:rsid w:val="006E1242"/>
    <w:rsid w:val="006E2140"/>
    <w:rsid w:val="006E2842"/>
    <w:rsid w:val="006E2C73"/>
    <w:rsid w:val="006E2E12"/>
    <w:rsid w:val="006E3C19"/>
    <w:rsid w:val="006E40C7"/>
    <w:rsid w:val="006E4AD3"/>
    <w:rsid w:val="006E626A"/>
    <w:rsid w:val="006E6401"/>
    <w:rsid w:val="006E7188"/>
    <w:rsid w:val="006E7DFD"/>
    <w:rsid w:val="006F0F76"/>
    <w:rsid w:val="006F4417"/>
    <w:rsid w:val="006F4EA3"/>
    <w:rsid w:val="006F73BE"/>
    <w:rsid w:val="00701FC6"/>
    <w:rsid w:val="00702060"/>
    <w:rsid w:val="00702320"/>
    <w:rsid w:val="00703CA5"/>
    <w:rsid w:val="00705154"/>
    <w:rsid w:val="0070551A"/>
    <w:rsid w:val="00706A0D"/>
    <w:rsid w:val="007074BE"/>
    <w:rsid w:val="00710260"/>
    <w:rsid w:val="00711A4C"/>
    <w:rsid w:val="00711B50"/>
    <w:rsid w:val="00711DF1"/>
    <w:rsid w:val="00712EE0"/>
    <w:rsid w:val="00714713"/>
    <w:rsid w:val="0071540B"/>
    <w:rsid w:val="0072011A"/>
    <w:rsid w:val="00720ACB"/>
    <w:rsid w:val="00720E64"/>
    <w:rsid w:val="0072768C"/>
    <w:rsid w:val="00727F05"/>
    <w:rsid w:val="00730C9F"/>
    <w:rsid w:val="007312F1"/>
    <w:rsid w:val="0073388D"/>
    <w:rsid w:val="00736134"/>
    <w:rsid w:val="00741208"/>
    <w:rsid w:val="0074310F"/>
    <w:rsid w:val="00744D23"/>
    <w:rsid w:val="00752F6F"/>
    <w:rsid w:val="00753B29"/>
    <w:rsid w:val="00753F47"/>
    <w:rsid w:val="00754EF5"/>
    <w:rsid w:val="007574D1"/>
    <w:rsid w:val="00757F0F"/>
    <w:rsid w:val="007616E5"/>
    <w:rsid w:val="00763432"/>
    <w:rsid w:val="00764E5B"/>
    <w:rsid w:val="0076513C"/>
    <w:rsid w:val="00765F4A"/>
    <w:rsid w:val="00766FE4"/>
    <w:rsid w:val="00770BC3"/>
    <w:rsid w:val="0077303A"/>
    <w:rsid w:val="007776DC"/>
    <w:rsid w:val="0077797C"/>
    <w:rsid w:val="007804F5"/>
    <w:rsid w:val="00783C3E"/>
    <w:rsid w:val="00785733"/>
    <w:rsid w:val="00786636"/>
    <w:rsid w:val="007906CF"/>
    <w:rsid w:val="00791750"/>
    <w:rsid w:val="007936DA"/>
    <w:rsid w:val="00793FCE"/>
    <w:rsid w:val="00794C71"/>
    <w:rsid w:val="0079550A"/>
    <w:rsid w:val="00795868"/>
    <w:rsid w:val="00795E81"/>
    <w:rsid w:val="007970B9"/>
    <w:rsid w:val="007A2F63"/>
    <w:rsid w:val="007A3201"/>
    <w:rsid w:val="007B18F4"/>
    <w:rsid w:val="007B1C83"/>
    <w:rsid w:val="007B1D70"/>
    <w:rsid w:val="007B4203"/>
    <w:rsid w:val="007B5197"/>
    <w:rsid w:val="007B5BEB"/>
    <w:rsid w:val="007B6AF8"/>
    <w:rsid w:val="007B6E89"/>
    <w:rsid w:val="007C0EA4"/>
    <w:rsid w:val="007C4B29"/>
    <w:rsid w:val="007C5EC6"/>
    <w:rsid w:val="007D005A"/>
    <w:rsid w:val="007D21D0"/>
    <w:rsid w:val="007D35AB"/>
    <w:rsid w:val="007D4D67"/>
    <w:rsid w:val="007E2E8C"/>
    <w:rsid w:val="007E38E2"/>
    <w:rsid w:val="007E55FA"/>
    <w:rsid w:val="007E58CB"/>
    <w:rsid w:val="007E61AE"/>
    <w:rsid w:val="007E6D8F"/>
    <w:rsid w:val="007F0CF6"/>
    <w:rsid w:val="007F1592"/>
    <w:rsid w:val="007F2403"/>
    <w:rsid w:val="007F37D5"/>
    <w:rsid w:val="007F3E57"/>
    <w:rsid w:val="007F4527"/>
    <w:rsid w:val="007F59B9"/>
    <w:rsid w:val="007F5A27"/>
    <w:rsid w:val="00800174"/>
    <w:rsid w:val="0080089D"/>
    <w:rsid w:val="00801C2A"/>
    <w:rsid w:val="00803A5C"/>
    <w:rsid w:val="00803EE4"/>
    <w:rsid w:val="00804DA2"/>
    <w:rsid w:val="008057D8"/>
    <w:rsid w:val="008067CB"/>
    <w:rsid w:val="0080783D"/>
    <w:rsid w:val="00807DD2"/>
    <w:rsid w:val="00810438"/>
    <w:rsid w:val="00810730"/>
    <w:rsid w:val="00811B85"/>
    <w:rsid w:val="00811B9A"/>
    <w:rsid w:val="008146B2"/>
    <w:rsid w:val="008150A4"/>
    <w:rsid w:val="0081539D"/>
    <w:rsid w:val="00815D75"/>
    <w:rsid w:val="0081745A"/>
    <w:rsid w:val="008200C1"/>
    <w:rsid w:val="00823682"/>
    <w:rsid w:val="0082456D"/>
    <w:rsid w:val="00825245"/>
    <w:rsid w:val="00827369"/>
    <w:rsid w:val="00830887"/>
    <w:rsid w:val="00830BD7"/>
    <w:rsid w:val="00830C98"/>
    <w:rsid w:val="008314CD"/>
    <w:rsid w:val="00832054"/>
    <w:rsid w:val="00833EAA"/>
    <w:rsid w:val="008351F8"/>
    <w:rsid w:val="00835CBE"/>
    <w:rsid w:val="008370CB"/>
    <w:rsid w:val="00837970"/>
    <w:rsid w:val="00840B40"/>
    <w:rsid w:val="00840DC5"/>
    <w:rsid w:val="00840E5A"/>
    <w:rsid w:val="0084181B"/>
    <w:rsid w:val="008424C1"/>
    <w:rsid w:val="00843E9F"/>
    <w:rsid w:val="00844527"/>
    <w:rsid w:val="0084473C"/>
    <w:rsid w:val="008453D3"/>
    <w:rsid w:val="00845891"/>
    <w:rsid w:val="0084595F"/>
    <w:rsid w:val="008465E1"/>
    <w:rsid w:val="00846A2C"/>
    <w:rsid w:val="00846E16"/>
    <w:rsid w:val="008506AB"/>
    <w:rsid w:val="00852C4B"/>
    <w:rsid w:val="00852EC4"/>
    <w:rsid w:val="008550B2"/>
    <w:rsid w:val="00855DA3"/>
    <w:rsid w:val="00857FB6"/>
    <w:rsid w:val="008607C1"/>
    <w:rsid w:val="00860F53"/>
    <w:rsid w:val="00861AD8"/>
    <w:rsid w:val="00862F7C"/>
    <w:rsid w:val="00865E2F"/>
    <w:rsid w:val="00866168"/>
    <w:rsid w:val="00866D99"/>
    <w:rsid w:val="0086756D"/>
    <w:rsid w:val="0086785C"/>
    <w:rsid w:val="00872CBE"/>
    <w:rsid w:val="008776E5"/>
    <w:rsid w:val="00880D63"/>
    <w:rsid w:val="00881A2E"/>
    <w:rsid w:val="00883332"/>
    <w:rsid w:val="00884CC2"/>
    <w:rsid w:val="00884E05"/>
    <w:rsid w:val="00885BB9"/>
    <w:rsid w:val="008900B6"/>
    <w:rsid w:val="008909B0"/>
    <w:rsid w:val="00892402"/>
    <w:rsid w:val="008926A3"/>
    <w:rsid w:val="00892D9C"/>
    <w:rsid w:val="008943A5"/>
    <w:rsid w:val="00894AFB"/>
    <w:rsid w:val="00894C2A"/>
    <w:rsid w:val="00894E80"/>
    <w:rsid w:val="008967A6"/>
    <w:rsid w:val="008A1ABE"/>
    <w:rsid w:val="008A1D83"/>
    <w:rsid w:val="008A2D25"/>
    <w:rsid w:val="008A3A3E"/>
    <w:rsid w:val="008A5301"/>
    <w:rsid w:val="008A59A4"/>
    <w:rsid w:val="008A6080"/>
    <w:rsid w:val="008A78CA"/>
    <w:rsid w:val="008A7BE9"/>
    <w:rsid w:val="008B01D4"/>
    <w:rsid w:val="008B31F6"/>
    <w:rsid w:val="008B395E"/>
    <w:rsid w:val="008B5F66"/>
    <w:rsid w:val="008C033A"/>
    <w:rsid w:val="008C307C"/>
    <w:rsid w:val="008C30DE"/>
    <w:rsid w:val="008C36FB"/>
    <w:rsid w:val="008C43E5"/>
    <w:rsid w:val="008C4F2D"/>
    <w:rsid w:val="008C5910"/>
    <w:rsid w:val="008D017A"/>
    <w:rsid w:val="008D05E9"/>
    <w:rsid w:val="008D113E"/>
    <w:rsid w:val="008D1A5E"/>
    <w:rsid w:val="008D1F74"/>
    <w:rsid w:val="008D21E2"/>
    <w:rsid w:val="008D230E"/>
    <w:rsid w:val="008D2FA0"/>
    <w:rsid w:val="008D771F"/>
    <w:rsid w:val="008E0930"/>
    <w:rsid w:val="008E1141"/>
    <w:rsid w:val="008E1E5F"/>
    <w:rsid w:val="008E3000"/>
    <w:rsid w:val="008E5727"/>
    <w:rsid w:val="008E59AF"/>
    <w:rsid w:val="008E6E6D"/>
    <w:rsid w:val="008E6F1D"/>
    <w:rsid w:val="008F4074"/>
    <w:rsid w:val="008F55E5"/>
    <w:rsid w:val="008F6C88"/>
    <w:rsid w:val="009003B9"/>
    <w:rsid w:val="00900747"/>
    <w:rsid w:val="009018CB"/>
    <w:rsid w:val="00901AB2"/>
    <w:rsid w:val="00901C59"/>
    <w:rsid w:val="00901C99"/>
    <w:rsid w:val="00902894"/>
    <w:rsid w:val="00902D74"/>
    <w:rsid w:val="00905ACA"/>
    <w:rsid w:val="00906E01"/>
    <w:rsid w:val="00907AE3"/>
    <w:rsid w:val="00912A28"/>
    <w:rsid w:val="00912DE1"/>
    <w:rsid w:val="00914563"/>
    <w:rsid w:val="0091614B"/>
    <w:rsid w:val="00917537"/>
    <w:rsid w:val="00921C95"/>
    <w:rsid w:val="0092324B"/>
    <w:rsid w:val="00924D54"/>
    <w:rsid w:val="00925101"/>
    <w:rsid w:val="00931A47"/>
    <w:rsid w:val="009335D8"/>
    <w:rsid w:val="0093701F"/>
    <w:rsid w:val="009402DC"/>
    <w:rsid w:val="00941D02"/>
    <w:rsid w:val="00942437"/>
    <w:rsid w:val="00942534"/>
    <w:rsid w:val="00942ACB"/>
    <w:rsid w:val="0094351E"/>
    <w:rsid w:val="0094380D"/>
    <w:rsid w:val="00944580"/>
    <w:rsid w:val="009452B7"/>
    <w:rsid w:val="0094674D"/>
    <w:rsid w:val="00947F6B"/>
    <w:rsid w:val="00950599"/>
    <w:rsid w:val="009536B2"/>
    <w:rsid w:val="009551AC"/>
    <w:rsid w:val="0095541C"/>
    <w:rsid w:val="00956356"/>
    <w:rsid w:val="0095674B"/>
    <w:rsid w:val="00956972"/>
    <w:rsid w:val="00956C86"/>
    <w:rsid w:val="0095719F"/>
    <w:rsid w:val="009575CB"/>
    <w:rsid w:val="00960D50"/>
    <w:rsid w:val="00963892"/>
    <w:rsid w:val="009641DB"/>
    <w:rsid w:val="00964611"/>
    <w:rsid w:val="00966FBA"/>
    <w:rsid w:val="009708FF"/>
    <w:rsid w:val="009720D3"/>
    <w:rsid w:val="0097331F"/>
    <w:rsid w:val="009751D9"/>
    <w:rsid w:val="00980D64"/>
    <w:rsid w:val="009817E2"/>
    <w:rsid w:val="00982455"/>
    <w:rsid w:val="00982722"/>
    <w:rsid w:val="009838A5"/>
    <w:rsid w:val="0098406F"/>
    <w:rsid w:val="00984F11"/>
    <w:rsid w:val="0098647A"/>
    <w:rsid w:val="00991B89"/>
    <w:rsid w:val="0099211B"/>
    <w:rsid w:val="00993E6E"/>
    <w:rsid w:val="00995AD7"/>
    <w:rsid w:val="00997F01"/>
    <w:rsid w:val="009A0ADB"/>
    <w:rsid w:val="009A0BD2"/>
    <w:rsid w:val="009A122F"/>
    <w:rsid w:val="009A21A6"/>
    <w:rsid w:val="009A393B"/>
    <w:rsid w:val="009A661D"/>
    <w:rsid w:val="009A6CA1"/>
    <w:rsid w:val="009A7012"/>
    <w:rsid w:val="009B320C"/>
    <w:rsid w:val="009B6B2F"/>
    <w:rsid w:val="009B718E"/>
    <w:rsid w:val="009B7BF0"/>
    <w:rsid w:val="009C03F6"/>
    <w:rsid w:val="009C0A55"/>
    <w:rsid w:val="009C16EC"/>
    <w:rsid w:val="009C29D5"/>
    <w:rsid w:val="009C38BF"/>
    <w:rsid w:val="009C38C0"/>
    <w:rsid w:val="009C49DE"/>
    <w:rsid w:val="009C5C5D"/>
    <w:rsid w:val="009C7A41"/>
    <w:rsid w:val="009C7CF2"/>
    <w:rsid w:val="009D0E33"/>
    <w:rsid w:val="009D397B"/>
    <w:rsid w:val="009D4A7B"/>
    <w:rsid w:val="009D604A"/>
    <w:rsid w:val="009D6DB2"/>
    <w:rsid w:val="009D759D"/>
    <w:rsid w:val="009E03D2"/>
    <w:rsid w:val="009E20E1"/>
    <w:rsid w:val="009E5A78"/>
    <w:rsid w:val="009E5F89"/>
    <w:rsid w:val="009E73D9"/>
    <w:rsid w:val="009E745A"/>
    <w:rsid w:val="009E7D06"/>
    <w:rsid w:val="009F1A92"/>
    <w:rsid w:val="009F1C8B"/>
    <w:rsid w:val="009F22BF"/>
    <w:rsid w:val="009F2892"/>
    <w:rsid w:val="009F2AC5"/>
    <w:rsid w:val="009F41DB"/>
    <w:rsid w:val="009F422B"/>
    <w:rsid w:val="009F5664"/>
    <w:rsid w:val="009F6128"/>
    <w:rsid w:val="009F6A9F"/>
    <w:rsid w:val="009F7E14"/>
    <w:rsid w:val="00A00155"/>
    <w:rsid w:val="00A01B3B"/>
    <w:rsid w:val="00A02A63"/>
    <w:rsid w:val="00A02DFC"/>
    <w:rsid w:val="00A049E6"/>
    <w:rsid w:val="00A05293"/>
    <w:rsid w:val="00A109C4"/>
    <w:rsid w:val="00A11250"/>
    <w:rsid w:val="00A12DAC"/>
    <w:rsid w:val="00A1531F"/>
    <w:rsid w:val="00A158D9"/>
    <w:rsid w:val="00A162E2"/>
    <w:rsid w:val="00A16A0B"/>
    <w:rsid w:val="00A213D9"/>
    <w:rsid w:val="00A218DF"/>
    <w:rsid w:val="00A22BD4"/>
    <w:rsid w:val="00A22D5F"/>
    <w:rsid w:val="00A2336F"/>
    <w:rsid w:val="00A233CA"/>
    <w:rsid w:val="00A24876"/>
    <w:rsid w:val="00A25677"/>
    <w:rsid w:val="00A25CBB"/>
    <w:rsid w:val="00A27197"/>
    <w:rsid w:val="00A33212"/>
    <w:rsid w:val="00A427C7"/>
    <w:rsid w:val="00A43837"/>
    <w:rsid w:val="00A439D3"/>
    <w:rsid w:val="00A46892"/>
    <w:rsid w:val="00A474C0"/>
    <w:rsid w:val="00A511C2"/>
    <w:rsid w:val="00A52396"/>
    <w:rsid w:val="00A52480"/>
    <w:rsid w:val="00A52597"/>
    <w:rsid w:val="00A538A1"/>
    <w:rsid w:val="00A546F8"/>
    <w:rsid w:val="00A55951"/>
    <w:rsid w:val="00A55EEE"/>
    <w:rsid w:val="00A609ED"/>
    <w:rsid w:val="00A61C32"/>
    <w:rsid w:val="00A64B1D"/>
    <w:rsid w:val="00A65864"/>
    <w:rsid w:val="00A668CA"/>
    <w:rsid w:val="00A66B77"/>
    <w:rsid w:val="00A6754E"/>
    <w:rsid w:val="00A67686"/>
    <w:rsid w:val="00A70635"/>
    <w:rsid w:val="00A72105"/>
    <w:rsid w:val="00A72203"/>
    <w:rsid w:val="00A72485"/>
    <w:rsid w:val="00A73CCE"/>
    <w:rsid w:val="00A811B1"/>
    <w:rsid w:val="00A8192A"/>
    <w:rsid w:val="00A82933"/>
    <w:rsid w:val="00A83CDD"/>
    <w:rsid w:val="00A85E8D"/>
    <w:rsid w:val="00A86278"/>
    <w:rsid w:val="00A86A4D"/>
    <w:rsid w:val="00A87280"/>
    <w:rsid w:val="00A87C8C"/>
    <w:rsid w:val="00A90C4B"/>
    <w:rsid w:val="00A90CF7"/>
    <w:rsid w:val="00A90DEB"/>
    <w:rsid w:val="00A91BF6"/>
    <w:rsid w:val="00A91EFA"/>
    <w:rsid w:val="00A92193"/>
    <w:rsid w:val="00A9457C"/>
    <w:rsid w:val="00A9630E"/>
    <w:rsid w:val="00A979CA"/>
    <w:rsid w:val="00AA1464"/>
    <w:rsid w:val="00AA1F3B"/>
    <w:rsid w:val="00AA2EA5"/>
    <w:rsid w:val="00AA35B0"/>
    <w:rsid w:val="00AA3611"/>
    <w:rsid w:val="00AA4C92"/>
    <w:rsid w:val="00AA5236"/>
    <w:rsid w:val="00AA6997"/>
    <w:rsid w:val="00AB0134"/>
    <w:rsid w:val="00AB0279"/>
    <w:rsid w:val="00AB1095"/>
    <w:rsid w:val="00AB168D"/>
    <w:rsid w:val="00AB2260"/>
    <w:rsid w:val="00AB2678"/>
    <w:rsid w:val="00AB32BF"/>
    <w:rsid w:val="00AB386C"/>
    <w:rsid w:val="00AB399C"/>
    <w:rsid w:val="00AB4162"/>
    <w:rsid w:val="00AB60D0"/>
    <w:rsid w:val="00AB6B8A"/>
    <w:rsid w:val="00AB7B6B"/>
    <w:rsid w:val="00AC0BCA"/>
    <w:rsid w:val="00AC0DCC"/>
    <w:rsid w:val="00AC2E3E"/>
    <w:rsid w:val="00AC2EFB"/>
    <w:rsid w:val="00AC4DDE"/>
    <w:rsid w:val="00AC5067"/>
    <w:rsid w:val="00AC7D34"/>
    <w:rsid w:val="00AD0FC7"/>
    <w:rsid w:val="00AD17FF"/>
    <w:rsid w:val="00AD1AC8"/>
    <w:rsid w:val="00AD4C30"/>
    <w:rsid w:val="00AD5591"/>
    <w:rsid w:val="00AD61BD"/>
    <w:rsid w:val="00AD713D"/>
    <w:rsid w:val="00AD770D"/>
    <w:rsid w:val="00AE1AEA"/>
    <w:rsid w:val="00AE22CF"/>
    <w:rsid w:val="00AE3051"/>
    <w:rsid w:val="00AE3F51"/>
    <w:rsid w:val="00AE4362"/>
    <w:rsid w:val="00AE4527"/>
    <w:rsid w:val="00AE5C3B"/>
    <w:rsid w:val="00AE654C"/>
    <w:rsid w:val="00AE7298"/>
    <w:rsid w:val="00AE7BA2"/>
    <w:rsid w:val="00AF08EE"/>
    <w:rsid w:val="00AF0F2E"/>
    <w:rsid w:val="00AF369C"/>
    <w:rsid w:val="00AF5475"/>
    <w:rsid w:val="00AF5AF3"/>
    <w:rsid w:val="00AF6BAA"/>
    <w:rsid w:val="00B00D42"/>
    <w:rsid w:val="00B01B27"/>
    <w:rsid w:val="00B02093"/>
    <w:rsid w:val="00B02F36"/>
    <w:rsid w:val="00B062B2"/>
    <w:rsid w:val="00B064CE"/>
    <w:rsid w:val="00B07A2E"/>
    <w:rsid w:val="00B1106E"/>
    <w:rsid w:val="00B11DBC"/>
    <w:rsid w:val="00B12128"/>
    <w:rsid w:val="00B17FD0"/>
    <w:rsid w:val="00B20D04"/>
    <w:rsid w:val="00B22610"/>
    <w:rsid w:val="00B22AF2"/>
    <w:rsid w:val="00B24522"/>
    <w:rsid w:val="00B24722"/>
    <w:rsid w:val="00B247E8"/>
    <w:rsid w:val="00B24A62"/>
    <w:rsid w:val="00B25690"/>
    <w:rsid w:val="00B265FC"/>
    <w:rsid w:val="00B26686"/>
    <w:rsid w:val="00B26B59"/>
    <w:rsid w:val="00B27B45"/>
    <w:rsid w:val="00B30980"/>
    <w:rsid w:val="00B332D2"/>
    <w:rsid w:val="00B36969"/>
    <w:rsid w:val="00B376B5"/>
    <w:rsid w:val="00B40321"/>
    <w:rsid w:val="00B408C2"/>
    <w:rsid w:val="00B44944"/>
    <w:rsid w:val="00B44A1C"/>
    <w:rsid w:val="00B45E26"/>
    <w:rsid w:val="00B46F1A"/>
    <w:rsid w:val="00B5131A"/>
    <w:rsid w:val="00B52E1A"/>
    <w:rsid w:val="00B5334E"/>
    <w:rsid w:val="00B53518"/>
    <w:rsid w:val="00B538AF"/>
    <w:rsid w:val="00B53993"/>
    <w:rsid w:val="00B54292"/>
    <w:rsid w:val="00B545B2"/>
    <w:rsid w:val="00B60C13"/>
    <w:rsid w:val="00B60DA2"/>
    <w:rsid w:val="00B6136C"/>
    <w:rsid w:val="00B61A58"/>
    <w:rsid w:val="00B62974"/>
    <w:rsid w:val="00B633A1"/>
    <w:rsid w:val="00B6400B"/>
    <w:rsid w:val="00B64D94"/>
    <w:rsid w:val="00B66CD7"/>
    <w:rsid w:val="00B7111D"/>
    <w:rsid w:val="00B7129B"/>
    <w:rsid w:val="00B716F4"/>
    <w:rsid w:val="00B744D2"/>
    <w:rsid w:val="00B7536D"/>
    <w:rsid w:val="00B75F3A"/>
    <w:rsid w:val="00B762D7"/>
    <w:rsid w:val="00B80759"/>
    <w:rsid w:val="00B82B50"/>
    <w:rsid w:val="00B830B2"/>
    <w:rsid w:val="00B83C25"/>
    <w:rsid w:val="00B8401B"/>
    <w:rsid w:val="00B84974"/>
    <w:rsid w:val="00B84CF9"/>
    <w:rsid w:val="00B86D2A"/>
    <w:rsid w:val="00B86DD6"/>
    <w:rsid w:val="00B90C09"/>
    <w:rsid w:val="00B91A0F"/>
    <w:rsid w:val="00B925CB"/>
    <w:rsid w:val="00B930C7"/>
    <w:rsid w:val="00B9327C"/>
    <w:rsid w:val="00B9358D"/>
    <w:rsid w:val="00B94E9B"/>
    <w:rsid w:val="00B978DF"/>
    <w:rsid w:val="00BA04D1"/>
    <w:rsid w:val="00BA2434"/>
    <w:rsid w:val="00BA3C20"/>
    <w:rsid w:val="00BA64F0"/>
    <w:rsid w:val="00BB06D7"/>
    <w:rsid w:val="00BB0DDC"/>
    <w:rsid w:val="00BB1BD2"/>
    <w:rsid w:val="00BB26A0"/>
    <w:rsid w:val="00BB2943"/>
    <w:rsid w:val="00BB440F"/>
    <w:rsid w:val="00BB468E"/>
    <w:rsid w:val="00BB55FB"/>
    <w:rsid w:val="00BB6586"/>
    <w:rsid w:val="00BB7A8F"/>
    <w:rsid w:val="00BC0AAB"/>
    <w:rsid w:val="00BC0F67"/>
    <w:rsid w:val="00BC25A4"/>
    <w:rsid w:val="00BC404C"/>
    <w:rsid w:val="00BC472B"/>
    <w:rsid w:val="00BC4D4B"/>
    <w:rsid w:val="00BC546A"/>
    <w:rsid w:val="00BC62D3"/>
    <w:rsid w:val="00BD05C3"/>
    <w:rsid w:val="00BD0FD6"/>
    <w:rsid w:val="00BD2200"/>
    <w:rsid w:val="00BD2F33"/>
    <w:rsid w:val="00BD3005"/>
    <w:rsid w:val="00BD3942"/>
    <w:rsid w:val="00BD48AC"/>
    <w:rsid w:val="00BD49F4"/>
    <w:rsid w:val="00BD4C83"/>
    <w:rsid w:val="00BD5506"/>
    <w:rsid w:val="00BE493A"/>
    <w:rsid w:val="00BE6018"/>
    <w:rsid w:val="00BE737E"/>
    <w:rsid w:val="00BF2748"/>
    <w:rsid w:val="00BF54E2"/>
    <w:rsid w:val="00BF5972"/>
    <w:rsid w:val="00BF7930"/>
    <w:rsid w:val="00C00413"/>
    <w:rsid w:val="00C01D84"/>
    <w:rsid w:val="00C02819"/>
    <w:rsid w:val="00C048D8"/>
    <w:rsid w:val="00C04C14"/>
    <w:rsid w:val="00C04D57"/>
    <w:rsid w:val="00C061A2"/>
    <w:rsid w:val="00C06821"/>
    <w:rsid w:val="00C06E29"/>
    <w:rsid w:val="00C06EBA"/>
    <w:rsid w:val="00C072FD"/>
    <w:rsid w:val="00C102E9"/>
    <w:rsid w:val="00C11631"/>
    <w:rsid w:val="00C123D4"/>
    <w:rsid w:val="00C12AE7"/>
    <w:rsid w:val="00C13756"/>
    <w:rsid w:val="00C138FE"/>
    <w:rsid w:val="00C13B93"/>
    <w:rsid w:val="00C14017"/>
    <w:rsid w:val="00C14A04"/>
    <w:rsid w:val="00C15431"/>
    <w:rsid w:val="00C1566E"/>
    <w:rsid w:val="00C1671A"/>
    <w:rsid w:val="00C206A1"/>
    <w:rsid w:val="00C224FB"/>
    <w:rsid w:val="00C261E5"/>
    <w:rsid w:val="00C27C95"/>
    <w:rsid w:val="00C311EA"/>
    <w:rsid w:val="00C337F1"/>
    <w:rsid w:val="00C34271"/>
    <w:rsid w:val="00C365E0"/>
    <w:rsid w:val="00C37F2A"/>
    <w:rsid w:val="00C42D59"/>
    <w:rsid w:val="00C44988"/>
    <w:rsid w:val="00C44D27"/>
    <w:rsid w:val="00C450CC"/>
    <w:rsid w:val="00C45182"/>
    <w:rsid w:val="00C4561F"/>
    <w:rsid w:val="00C471C5"/>
    <w:rsid w:val="00C50155"/>
    <w:rsid w:val="00C509CA"/>
    <w:rsid w:val="00C514F2"/>
    <w:rsid w:val="00C523CB"/>
    <w:rsid w:val="00C52955"/>
    <w:rsid w:val="00C52B56"/>
    <w:rsid w:val="00C55B20"/>
    <w:rsid w:val="00C56A3B"/>
    <w:rsid w:val="00C602B7"/>
    <w:rsid w:val="00C60984"/>
    <w:rsid w:val="00C61318"/>
    <w:rsid w:val="00C62356"/>
    <w:rsid w:val="00C6436B"/>
    <w:rsid w:val="00C67045"/>
    <w:rsid w:val="00C6781B"/>
    <w:rsid w:val="00C705A2"/>
    <w:rsid w:val="00C70F7A"/>
    <w:rsid w:val="00C75D17"/>
    <w:rsid w:val="00C800BC"/>
    <w:rsid w:val="00C8147C"/>
    <w:rsid w:val="00C8238C"/>
    <w:rsid w:val="00C84499"/>
    <w:rsid w:val="00C8464B"/>
    <w:rsid w:val="00C84808"/>
    <w:rsid w:val="00C8494F"/>
    <w:rsid w:val="00C852ED"/>
    <w:rsid w:val="00C860B7"/>
    <w:rsid w:val="00C8681E"/>
    <w:rsid w:val="00C86F15"/>
    <w:rsid w:val="00C91075"/>
    <w:rsid w:val="00C91373"/>
    <w:rsid w:val="00C92562"/>
    <w:rsid w:val="00C9461D"/>
    <w:rsid w:val="00C9576C"/>
    <w:rsid w:val="00C95954"/>
    <w:rsid w:val="00C9680C"/>
    <w:rsid w:val="00C97118"/>
    <w:rsid w:val="00CA109C"/>
    <w:rsid w:val="00CA21CB"/>
    <w:rsid w:val="00CA2605"/>
    <w:rsid w:val="00CA3521"/>
    <w:rsid w:val="00CA36E9"/>
    <w:rsid w:val="00CA53F7"/>
    <w:rsid w:val="00CA5C75"/>
    <w:rsid w:val="00CA6034"/>
    <w:rsid w:val="00CA71E0"/>
    <w:rsid w:val="00CA78C3"/>
    <w:rsid w:val="00CB23D1"/>
    <w:rsid w:val="00CB26FE"/>
    <w:rsid w:val="00CB4254"/>
    <w:rsid w:val="00CB4FBC"/>
    <w:rsid w:val="00CB5B78"/>
    <w:rsid w:val="00CB6CEF"/>
    <w:rsid w:val="00CB7FB7"/>
    <w:rsid w:val="00CC0083"/>
    <w:rsid w:val="00CC09F3"/>
    <w:rsid w:val="00CC21D3"/>
    <w:rsid w:val="00CC2B97"/>
    <w:rsid w:val="00CC37D7"/>
    <w:rsid w:val="00CC4CFB"/>
    <w:rsid w:val="00CC62D5"/>
    <w:rsid w:val="00CC7115"/>
    <w:rsid w:val="00CD1A3D"/>
    <w:rsid w:val="00CD2CAA"/>
    <w:rsid w:val="00CD2D03"/>
    <w:rsid w:val="00CD2F70"/>
    <w:rsid w:val="00CD3672"/>
    <w:rsid w:val="00CD6610"/>
    <w:rsid w:val="00CD668A"/>
    <w:rsid w:val="00CE1211"/>
    <w:rsid w:val="00CE1FBD"/>
    <w:rsid w:val="00CE3DFD"/>
    <w:rsid w:val="00CE6601"/>
    <w:rsid w:val="00CE6F7B"/>
    <w:rsid w:val="00CE7715"/>
    <w:rsid w:val="00CF0DF5"/>
    <w:rsid w:val="00CF2284"/>
    <w:rsid w:val="00CF33EC"/>
    <w:rsid w:val="00CF3CF0"/>
    <w:rsid w:val="00CF3D44"/>
    <w:rsid w:val="00CF4664"/>
    <w:rsid w:val="00CF7D0A"/>
    <w:rsid w:val="00D005AE"/>
    <w:rsid w:val="00D01224"/>
    <w:rsid w:val="00D01B1B"/>
    <w:rsid w:val="00D022F4"/>
    <w:rsid w:val="00D02CB0"/>
    <w:rsid w:val="00D0313B"/>
    <w:rsid w:val="00D0389A"/>
    <w:rsid w:val="00D0396B"/>
    <w:rsid w:val="00D06B51"/>
    <w:rsid w:val="00D114F7"/>
    <w:rsid w:val="00D117F4"/>
    <w:rsid w:val="00D12CA0"/>
    <w:rsid w:val="00D145E2"/>
    <w:rsid w:val="00D14AA8"/>
    <w:rsid w:val="00D15A19"/>
    <w:rsid w:val="00D1669F"/>
    <w:rsid w:val="00D21AF1"/>
    <w:rsid w:val="00D223B9"/>
    <w:rsid w:val="00D23014"/>
    <w:rsid w:val="00D23799"/>
    <w:rsid w:val="00D3261D"/>
    <w:rsid w:val="00D338C9"/>
    <w:rsid w:val="00D341F2"/>
    <w:rsid w:val="00D35228"/>
    <w:rsid w:val="00D35B77"/>
    <w:rsid w:val="00D37C44"/>
    <w:rsid w:val="00D40505"/>
    <w:rsid w:val="00D40CAD"/>
    <w:rsid w:val="00D416FB"/>
    <w:rsid w:val="00D42BC8"/>
    <w:rsid w:val="00D451E2"/>
    <w:rsid w:val="00D466AD"/>
    <w:rsid w:val="00D469B6"/>
    <w:rsid w:val="00D50AC8"/>
    <w:rsid w:val="00D51AE0"/>
    <w:rsid w:val="00D52C37"/>
    <w:rsid w:val="00D54480"/>
    <w:rsid w:val="00D5512E"/>
    <w:rsid w:val="00D56644"/>
    <w:rsid w:val="00D56C77"/>
    <w:rsid w:val="00D57AA6"/>
    <w:rsid w:val="00D6148B"/>
    <w:rsid w:val="00D61E6A"/>
    <w:rsid w:val="00D626FE"/>
    <w:rsid w:val="00D639CA"/>
    <w:rsid w:val="00D6447A"/>
    <w:rsid w:val="00D664EF"/>
    <w:rsid w:val="00D671C6"/>
    <w:rsid w:val="00D70C00"/>
    <w:rsid w:val="00D71B62"/>
    <w:rsid w:val="00D71CA0"/>
    <w:rsid w:val="00D73CC6"/>
    <w:rsid w:val="00D765A1"/>
    <w:rsid w:val="00D77BB4"/>
    <w:rsid w:val="00D80DA9"/>
    <w:rsid w:val="00D810EF"/>
    <w:rsid w:val="00D81697"/>
    <w:rsid w:val="00D82E81"/>
    <w:rsid w:val="00D82F35"/>
    <w:rsid w:val="00D84314"/>
    <w:rsid w:val="00D84EF3"/>
    <w:rsid w:val="00D872EC"/>
    <w:rsid w:val="00D904E2"/>
    <w:rsid w:val="00D91BD0"/>
    <w:rsid w:val="00D91F29"/>
    <w:rsid w:val="00D92230"/>
    <w:rsid w:val="00D92DF7"/>
    <w:rsid w:val="00D93298"/>
    <w:rsid w:val="00D93A74"/>
    <w:rsid w:val="00D94BC4"/>
    <w:rsid w:val="00D9766D"/>
    <w:rsid w:val="00DA3545"/>
    <w:rsid w:val="00DA3EE5"/>
    <w:rsid w:val="00DA558E"/>
    <w:rsid w:val="00DA6BA6"/>
    <w:rsid w:val="00DA6DEC"/>
    <w:rsid w:val="00DA779D"/>
    <w:rsid w:val="00DA7BFE"/>
    <w:rsid w:val="00DA7F9C"/>
    <w:rsid w:val="00DB08E1"/>
    <w:rsid w:val="00DB2187"/>
    <w:rsid w:val="00DB2358"/>
    <w:rsid w:val="00DB408F"/>
    <w:rsid w:val="00DB4D13"/>
    <w:rsid w:val="00DB7C43"/>
    <w:rsid w:val="00DC0253"/>
    <w:rsid w:val="00DC02D0"/>
    <w:rsid w:val="00DC1E23"/>
    <w:rsid w:val="00DC2BEF"/>
    <w:rsid w:val="00DD0B68"/>
    <w:rsid w:val="00DD169C"/>
    <w:rsid w:val="00DD4065"/>
    <w:rsid w:val="00DD5103"/>
    <w:rsid w:val="00DD5689"/>
    <w:rsid w:val="00DD6CDA"/>
    <w:rsid w:val="00DD6EE6"/>
    <w:rsid w:val="00DE1484"/>
    <w:rsid w:val="00DE2C09"/>
    <w:rsid w:val="00DE4597"/>
    <w:rsid w:val="00DE47EA"/>
    <w:rsid w:val="00DE603D"/>
    <w:rsid w:val="00DF2211"/>
    <w:rsid w:val="00DF2AEB"/>
    <w:rsid w:val="00DF2D34"/>
    <w:rsid w:val="00DF32D6"/>
    <w:rsid w:val="00DF3F0B"/>
    <w:rsid w:val="00DF5EE2"/>
    <w:rsid w:val="00DF6BD5"/>
    <w:rsid w:val="00DF7AB5"/>
    <w:rsid w:val="00E01CBE"/>
    <w:rsid w:val="00E0245B"/>
    <w:rsid w:val="00E0289C"/>
    <w:rsid w:val="00E10793"/>
    <w:rsid w:val="00E135FA"/>
    <w:rsid w:val="00E156E9"/>
    <w:rsid w:val="00E200A2"/>
    <w:rsid w:val="00E221D5"/>
    <w:rsid w:val="00E25C21"/>
    <w:rsid w:val="00E26CA6"/>
    <w:rsid w:val="00E30E54"/>
    <w:rsid w:val="00E31980"/>
    <w:rsid w:val="00E33BB0"/>
    <w:rsid w:val="00E33C60"/>
    <w:rsid w:val="00E35489"/>
    <w:rsid w:val="00E35594"/>
    <w:rsid w:val="00E35975"/>
    <w:rsid w:val="00E369CF"/>
    <w:rsid w:val="00E43F5C"/>
    <w:rsid w:val="00E44021"/>
    <w:rsid w:val="00E44E58"/>
    <w:rsid w:val="00E50C3D"/>
    <w:rsid w:val="00E51908"/>
    <w:rsid w:val="00E523D6"/>
    <w:rsid w:val="00E53D71"/>
    <w:rsid w:val="00E54382"/>
    <w:rsid w:val="00E55B38"/>
    <w:rsid w:val="00E56F31"/>
    <w:rsid w:val="00E56F34"/>
    <w:rsid w:val="00E57BBC"/>
    <w:rsid w:val="00E60FB5"/>
    <w:rsid w:val="00E61335"/>
    <w:rsid w:val="00E6308B"/>
    <w:rsid w:val="00E6317C"/>
    <w:rsid w:val="00E64F0F"/>
    <w:rsid w:val="00E64FEB"/>
    <w:rsid w:val="00E743A1"/>
    <w:rsid w:val="00E748D5"/>
    <w:rsid w:val="00E7510E"/>
    <w:rsid w:val="00E751E0"/>
    <w:rsid w:val="00E76963"/>
    <w:rsid w:val="00E76ABB"/>
    <w:rsid w:val="00E813A1"/>
    <w:rsid w:val="00E84C19"/>
    <w:rsid w:val="00E851D5"/>
    <w:rsid w:val="00E911C0"/>
    <w:rsid w:val="00E9212F"/>
    <w:rsid w:val="00E923D8"/>
    <w:rsid w:val="00E93DA3"/>
    <w:rsid w:val="00E9512B"/>
    <w:rsid w:val="00E95320"/>
    <w:rsid w:val="00EA0E9C"/>
    <w:rsid w:val="00EA13DC"/>
    <w:rsid w:val="00EA3D33"/>
    <w:rsid w:val="00EA506D"/>
    <w:rsid w:val="00EA637E"/>
    <w:rsid w:val="00EB201B"/>
    <w:rsid w:val="00EB346B"/>
    <w:rsid w:val="00EB44AC"/>
    <w:rsid w:val="00EB4FA1"/>
    <w:rsid w:val="00EB5E67"/>
    <w:rsid w:val="00EB67E4"/>
    <w:rsid w:val="00EC1199"/>
    <w:rsid w:val="00EC1516"/>
    <w:rsid w:val="00EC245F"/>
    <w:rsid w:val="00EC3EDF"/>
    <w:rsid w:val="00EC4209"/>
    <w:rsid w:val="00EC63B6"/>
    <w:rsid w:val="00EC6644"/>
    <w:rsid w:val="00EC664E"/>
    <w:rsid w:val="00ED0447"/>
    <w:rsid w:val="00ED119D"/>
    <w:rsid w:val="00ED1BE7"/>
    <w:rsid w:val="00ED2CE1"/>
    <w:rsid w:val="00ED3357"/>
    <w:rsid w:val="00ED3909"/>
    <w:rsid w:val="00ED537C"/>
    <w:rsid w:val="00ED59B5"/>
    <w:rsid w:val="00EE0703"/>
    <w:rsid w:val="00EE2B54"/>
    <w:rsid w:val="00EE2BE4"/>
    <w:rsid w:val="00EE2C96"/>
    <w:rsid w:val="00EE6477"/>
    <w:rsid w:val="00EE6C3B"/>
    <w:rsid w:val="00EE70F2"/>
    <w:rsid w:val="00EE78A9"/>
    <w:rsid w:val="00EF0AB5"/>
    <w:rsid w:val="00EF0D93"/>
    <w:rsid w:val="00EF0ED2"/>
    <w:rsid w:val="00EF5AB4"/>
    <w:rsid w:val="00EF6309"/>
    <w:rsid w:val="00EF67FA"/>
    <w:rsid w:val="00EF6845"/>
    <w:rsid w:val="00EF7909"/>
    <w:rsid w:val="00F01961"/>
    <w:rsid w:val="00F02161"/>
    <w:rsid w:val="00F021AC"/>
    <w:rsid w:val="00F02862"/>
    <w:rsid w:val="00F02FD5"/>
    <w:rsid w:val="00F0587B"/>
    <w:rsid w:val="00F061CA"/>
    <w:rsid w:val="00F06D84"/>
    <w:rsid w:val="00F100E0"/>
    <w:rsid w:val="00F1098F"/>
    <w:rsid w:val="00F1246B"/>
    <w:rsid w:val="00F12F94"/>
    <w:rsid w:val="00F13661"/>
    <w:rsid w:val="00F13E3D"/>
    <w:rsid w:val="00F14233"/>
    <w:rsid w:val="00F14AD1"/>
    <w:rsid w:val="00F15704"/>
    <w:rsid w:val="00F1672E"/>
    <w:rsid w:val="00F171EC"/>
    <w:rsid w:val="00F172C5"/>
    <w:rsid w:val="00F20258"/>
    <w:rsid w:val="00F20F95"/>
    <w:rsid w:val="00F2138F"/>
    <w:rsid w:val="00F225C9"/>
    <w:rsid w:val="00F2298A"/>
    <w:rsid w:val="00F232ED"/>
    <w:rsid w:val="00F23367"/>
    <w:rsid w:val="00F23D45"/>
    <w:rsid w:val="00F253D4"/>
    <w:rsid w:val="00F26B85"/>
    <w:rsid w:val="00F2726D"/>
    <w:rsid w:val="00F31603"/>
    <w:rsid w:val="00F32391"/>
    <w:rsid w:val="00F351D5"/>
    <w:rsid w:val="00F35297"/>
    <w:rsid w:val="00F3610B"/>
    <w:rsid w:val="00F3760F"/>
    <w:rsid w:val="00F37856"/>
    <w:rsid w:val="00F42A60"/>
    <w:rsid w:val="00F43C03"/>
    <w:rsid w:val="00F466EE"/>
    <w:rsid w:val="00F4799C"/>
    <w:rsid w:val="00F53005"/>
    <w:rsid w:val="00F5364A"/>
    <w:rsid w:val="00F53A2E"/>
    <w:rsid w:val="00F54141"/>
    <w:rsid w:val="00F55162"/>
    <w:rsid w:val="00F55A51"/>
    <w:rsid w:val="00F62C09"/>
    <w:rsid w:val="00F634E1"/>
    <w:rsid w:val="00F64CE4"/>
    <w:rsid w:val="00F65266"/>
    <w:rsid w:val="00F6587F"/>
    <w:rsid w:val="00F6730B"/>
    <w:rsid w:val="00F703E5"/>
    <w:rsid w:val="00F71331"/>
    <w:rsid w:val="00F7457E"/>
    <w:rsid w:val="00F824AC"/>
    <w:rsid w:val="00F829C5"/>
    <w:rsid w:val="00F83DBE"/>
    <w:rsid w:val="00F87B73"/>
    <w:rsid w:val="00F909CC"/>
    <w:rsid w:val="00F91C21"/>
    <w:rsid w:val="00F91E41"/>
    <w:rsid w:val="00F95137"/>
    <w:rsid w:val="00F9543B"/>
    <w:rsid w:val="00F95A36"/>
    <w:rsid w:val="00F96DF7"/>
    <w:rsid w:val="00F97CD0"/>
    <w:rsid w:val="00FA0268"/>
    <w:rsid w:val="00FA14EF"/>
    <w:rsid w:val="00FA1636"/>
    <w:rsid w:val="00FA193B"/>
    <w:rsid w:val="00FA1F4E"/>
    <w:rsid w:val="00FA2E70"/>
    <w:rsid w:val="00FA3113"/>
    <w:rsid w:val="00FA348B"/>
    <w:rsid w:val="00FA519A"/>
    <w:rsid w:val="00FA6ED9"/>
    <w:rsid w:val="00FB22DA"/>
    <w:rsid w:val="00FB3F6F"/>
    <w:rsid w:val="00FB4E8E"/>
    <w:rsid w:val="00FB7A9A"/>
    <w:rsid w:val="00FC07EF"/>
    <w:rsid w:val="00FC17EB"/>
    <w:rsid w:val="00FC381B"/>
    <w:rsid w:val="00FC4098"/>
    <w:rsid w:val="00FC55C9"/>
    <w:rsid w:val="00FD0640"/>
    <w:rsid w:val="00FD6F79"/>
    <w:rsid w:val="00FD7818"/>
    <w:rsid w:val="00FE12B6"/>
    <w:rsid w:val="00FE1CEC"/>
    <w:rsid w:val="00FE26F6"/>
    <w:rsid w:val="00FE296E"/>
    <w:rsid w:val="00FE2BC6"/>
    <w:rsid w:val="00FE30AB"/>
    <w:rsid w:val="00FE7426"/>
    <w:rsid w:val="00FF2E30"/>
    <w:rsid w:val="00FF37C4"/>
    <w:rsid w:val="00FF47BE"/>
    <w:rsid w:val="00FF4CD6"/>
    <w:rsid w:val="00FF56A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C5A2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3D4"/>
    <w:pPr>
      <w:spacing w:after="120" w:line="280" w:lineRule="exact"/>
    </w:pPr>
    <w:rPr>
      <w:rFonts w:asciiTheme="minorHAnsi" w:hAnsiTheme="minorHAns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Theme="minorHAnsi" w:hAnsiTheme="minorHAns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Theme="minorHAnsi" w:hAnsiTheme="minorHAns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 w:val="22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 w:val="22"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Zkladntext21">
    <w:name w:val="Základní text 21"/>
    <w:basedOn w:val="Normln"/>
    <w:rsid w:val="009A0ADB"/>
    <w:pPr>
      <w:widowControl w:val="0"/>
      <w:suppressAutoHyphens/>
      <w:spacing w:after="0" w:line="100" w:lineRule="atLeast"/>
      <w:ind w:left="283" w:hanging="283"/>
    </w:pPr>
    <w:rPr>
      <w:rFonts w:ascii="Times New Roman" w:eastAsia="Andale Sans UI" w:hAnsi="Times New Roman" w:cs="Tahoma"/>
      <w:kern w:val="1"/>
      <w:sz w:val="24"/>
      <w:szCs w:val="20"/>
      <w:lang w:val="de-DE" w:eastAsia="hi-IN" w:bidi="hi-IN"/>
    </w:rPr>
  </w:style>
  <w:style w:type="paragraph" w:customStyle="1" w:styleId="Odstavecseseznamem1">
    <w:name w:val="Odstavec se seznamem1"/>
    <w:basedOn w:val="Normln"/>
    <w:rsid w:val="008967A6"/>
    <w:pPr>
      <w:widowControl w:val="0"/>
      <w:suppressAutoHyphens/>
      <w:spacing w:after="0" w:line="100" w:lineRule="atLeast"/>
      <w:ind w:left="708"/>
    </w:pPr>
    <w:rPr>
      <w:rFonts w:ascii="Times New Roman" w:eastAsia="Andale Sans UI" w:hAnsi="Times New Roman" w:cs="Tahoma"/>
      <w:kern w:val="1"/>
      <w:sz w:val="24"/>
      <w:lang w:val="de-DE" w:eastAsia="fa-IR" w:bidi="fa-IR"/>
    </w:rPr>
  </w:style>
  <w:style w:type="paragraph" w:customStyle="1" w:styleId="Import12">
    <w:name w:val="Import 12"/>
    <w:rsid w:val="00B64D9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ListParagraph1">
    <w:name w:val="List Paragraph1"/>
    <w:basedOn w:val="Normln"/>
    <w:rsid w:val="00B64D9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lang w:val="en-US" w:eastAsia="hi-IN" w:bidi="hi-IN"/>
    </w:rPr>
  </w:style>
  <w:style w:type="paragraph" w:styleId="Bezmezer">
    <w:name w:val="No Spacing"/>
    <w:uiPriority w:val="1"/>
    <w:qFormat/>
    <w:rsid w:val="002A7FFC"/>
    <w:pPr>
      <w:tabs>
        <w:tab w:val="num" w:pos="0"/>
      </w:tabs>
      <w:suppressAutoHyphens/>
      <w:jc w:val="both"/>
    </w:pPr>
    <w:rPr>
      <w:color w:val="000000"/>
      <w:sz w:val="24"/>
      <w:szCs w:val="24"/>
      <w:lang w:eastAsia="ar-SA"/>
    </w:rPr>
  </w:style>
  <w:style w:type="numbering" w:customStyle="1" w:styleId="Bezseznamu2">
    <w:name w:val="Bez seznamu2"/>
    <w:next w:val="Bezseznamu"/>
    <w:uiPriority w:val="99"/>
    <w:semiHidden/>
    <w:unhideWhenUsed/>
    <w:rsid w:val="00FC07E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C07EF"/>
    <w:pPr>
      <w:tabs>
        <w:tab w:val="num" w:pos="0"/>
      </w:tabs>
      <w:suppressAutoHyphens/>
      <w:spacing w:after="0" w:line="240" w:lineRule="auto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07EF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st1">
    <w:name w:val="st1"/>
    <w:basedOn w:val="Standardnpsmoodstavce"/>
    <w:rsid w:val="00FC07EF"/>
  </w:style>
  <w:style w:type="character" w:styleId="Zdraznnintenzivn">
    <w:name w:val="Intense Emphasis"/>
    <w:basedOn w:val="Standardnpsmoodstavce"/>
    <w:uiPriority w:val="21"/>
    <w:qFormat/>
    <w:rsid w:val="00FC07EF"/>
    <w:rPr>
      <w:i/>
      <w:iCs/>
      <w:color w:val="4F81BD" w:themeColor="accent1"/>
    </w:rPr>
  </w:style>
  <w:style w:type="table" w:customStyle="1" w:styleId="Barevntabulkasmkou71">
    <w:name w:val="Barevná tabulka s mřížkou 71"/>
    <w:basedOn w:val="Normlntabulka"/>
    <w:uiPriority w:val="52"/>
    <w:rsid w:val="00FC07E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mavtabulkasmkou51">
    <w:name w:val="Tmavá tabulka s mřížkou 51"/>
    <w:basedOn w:val="Normlntabulka"/>
    <w:uiPriority w:val="50"/>
    <w:rsid w:val="00FC07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Barevntabulkaseznamu71">
    <w:name w:val="Barevná tabulka seznamu 71"/>
    <w:basedOn w:val="Normlntabulka"/>
    <w:uiPriority w:val="52"/>
    <w:rsid w:val="00FC07E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FC07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FC07EF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C07E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odtitulChar">
    <w:name w:val="Podtitul Char"/>
    <w:uiPriority w:val="11"/>
    <w:rsid w:val="00FC07EF"/>
    <w:rPr>
      <w:rFonts w:ascii="Times New Roman" w:eastAsia="Times New Roman" w:hAnsi="Times New Roman"/>
      <w:b/>
      <w:bCs/>
      <w:iCs/>
      <w:sz w:val="24"/>
      <w:szCs w:val="24"/>
    </w:rPr>
  </w:style>
  <w:style w:type="table" w:customStyle="1" w:styleId="Svtltabulkasmkou111">
    <w:name w:val="Světlá tabulka s mřížkou 111"/>
    <w:basedOn w:val="Normlntabulka"/>
    <w:uiPriority w:val="46"/>
    <w:rsid w:val="007D21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12">
    <w:name w:val="Světlá tabulka s mřížkou 112"/>
    <w:basedOn w:val="Normlntabulka"/>
    <w:uiPriority w:val="46"/>
    <w:rsid w:val="007D21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seznamu3">
    <w:name w:val="Bez seznamu3"/>
    <w:next w:val="Bezseznamu"/>
    <w:uiPriority w:val="99"/>
    <w:semiHidden/>
    <w:unhideWhenUsed/>
    <w:rsid w:val="008926A3"/>
  </w:style>
  <w:style w:type="table" w:customStyle="1" w:styleId="Barevntabulkasmkou711">
    <w:name w:val="Barevná tabulka s mřížkou 711"/>
    <w:basedOn w:val="Normlntabulka"/>
    <w:uiPriority w:val="52"/>
    <w:rsid w:val="008926A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mavtabulkasmkou511">
    <w:name w:val="Tmavá tabulka s mřížkou 511"/>
    <w:basedOn w:val="Normlntabulka"/>
    <w:uiPriority w:val="50"/>
    <w:rsid w:val="008926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Barevntabulkaseznamu711">
    <w:name w:val="Barevná tabulka seznamu 711"/>
    <w:basedOn w:val="Normlntabulka"/>
    <w:uiPriority w:val="52"/>
    <w:rsid w:val="008926A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3">
    <w:name w:val="Světlá tabulka s mřížkou 113"/>
    <w:basedOn w:val="Normlntabulka"/>
    <w:uiPriority w:val="46"/>
    <w:rsid w:val="008926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55A6-0EB6-41A7-9AB1-A6232335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12:13:00Z</dcterms:created>
  <dcterms:modified xsi:type="dcterms:W3CDTF">2018-06-14T12:16:00Z</dcterms:modified>
</cp:coreProperties>
</file>